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808943089"/>
        <w:docPartObj>
          <w:docPartGallery w:val="Cover Pages"/>
          <w:docPartUnique/>
        </w:docPartObj>
      </w:sdtPr>
      <w:sdtEndPr>
        <w:rPr>
          <w:sz w:val="22"/>
          <w:lang w:val="en-GB"/>
        </w:rPr>
      </w:sdtEndPr>
      <w:sdtContent>
        <w:p w14:paraId="23B6B523" w14:textId="047F0FCE" w:rsidR="00CF235D" w:rsidRDefault="00AA3C5E" w:rsidP="00CF235D">
          <w:pPr>
            <w:jc w:val="center"/>
          </w:pPr>
          <w:r>
            <w:rPr>
              <w:b/>
            </w:rPr>
            <w:t>Solution Exercises Step by Step</w:t>
          </w:r>
        </w:p>
        <w:p w14:paraId="334FC3E7" w14:textId="77777777" w:rsidR="00CF235D" w:rsidRDefault="00CF235D" w:rsidP="00CF235D">
          <w:pPr>
            <w:spacing w:line="240" w:lineRule="auto"/>
            <w:jc w:val="center"/>
          </w:pPr>
        </w:p>
        <w:p w14:paraId="331F1DA8" w14:textId="77777777" w:rsidR="00CF235D" w:rsidRDefault="00CF235D" w:rsidP="00CF235D">
          <w:pPr>
            <w:spacing w:line="240" w:lineRule="auto"/>
          </w:pPr>
        </w:p>
        <w:p w14:paraId="4BC17A4A" w14:textId="77777777" w:rsidR="00CF235D" w:rsidRDefault="00CF235D" w:rsidP="00CF235D">
          <w:pPr>
            <w:spacing w:line="240" w:lineRule="auto"/>
            <w:jc w:val="center"/>
          </w:pPr>
        </w:p>
        <w:p w14:paraId="587D54EE" w14:textId="61DA3988" w:rsidR="00CF235D" w:rsidRDefault="00CF235D" w:rsidP="00CF235D">
          <w:pPr>
            <w:spacing w:line="240" w:lineRule="auto"/>
            <w:jc w:val="center"/>
          </w:pPr>
        </w:p>
        <w:p w14:paraId="5B300574" w14:textId="77777777" w:rsidR="00CF235D" w:rsidRDefault="00CF235D" w:rsidP="00CF235D">
          <w:pPr>
            <w:spacing w:line="240" w:lineRule="auto"/>
            <w:jc w:val="center"/>
          </w:pPr>
        </w:p>
        <w:p w14:paraId="5C4E088F" w14:textId="77777777" w:rsidR="00CF235D" w:rsidRDefault="00CF235D" w:rsidP="00CF235D">
          <w:pPr>
            <w:spacing w:line="240" w:lineRule="auto"/>
            <w:jc w:val="center"/>
          </w:pPr>
        </w:p>
        <w:p w14:paraId="38AB327D" w14:textId="77777777" w:rsidR="00CF235D" w:rsidRDefault="00CF235D" w:rsidP="00CF235D">
          <w:pPr>
            <w:spacing w:line="240" w:lineRule="auto"/>
            <w:jc w:val="center"/>
          </w:pPr>
        </w:p>
        <w:p w14:paraId="1ABCA567" w14:textId="77777777" w:rsidR="00CF235D" w:rsidRDefault="00CF235D" w:rsidP="00CF235D">
          <w:pPr>
            <w:spacing w:line="240" w:lineRule="auto"/>
            <w:jc w:val="center"/>
          </w:pPr>
        </w:p>
        <w:p w14:paraId="5222188A" w14:textId="77777777" w:rsidR="00CF235D" w:rsidRDefault="00CF235D" w:rsidP="00CF235D">
          <w:pPr>
            <w:spacing w:line="240" w:lineRule="auto"/>
            <w:jc w:val="center"/>
          </w:pPr>
        </w:p>
        <w:p w14:paraId="011441D9" w14:textId="77777777" w:rsidR="00CF235D" w:rsidRDefault="00CF235D" w:rsidP="00CF235D">
          <w:pPr>
            <w:spacing w:line="240" w:lineRule="auto"/>
            <w:jc w:val="center"/>
          </w:pPr>
        </w:p>
        <w:p w14:paraId="012EE1E6" w14:textId="77777777" w:rsidR="00CF235D" w:rsidRDefault="00CF235D" w:rsidP="00CF235D">
          <w:pPr>
            <w:spacing w:line="240" w:lineRule="auto"/>
            <w:jc w:val="center"/>
          </w:pPr>
        </w:p>
        <w:p w14:paraId="7E9CF3A4" w14:textId="77777777" w:rsidR="00CF235D" w:rsidRDefault="00CF235D" w:rsidP="00CF235D">
          <w:pPr>
            <w:spacing w:line="240" w:lineRule="auto"/>
            <w:jc w:val="center"/>
          </w:pPr>
        </w:p>
        <w:p w14:paraId="1B1FAB10" w14:textId="77777777" w:rsidR="00CF235D" w:rsidRDefault="00CF235D" w:rsidP="00CF235D">
          <w:pPr>
            <w:spacing w:line="240" w:lineRule="auto"/>
            <w:jc w:val="center"/>
          </w:pPr>
        </w:p>
        <w:p w14:paraId="28F243E7" w14:textId="77777777" w:rsidR="00CF235D" w:rsidRDefault="00CF235D" w:rsidP="00CF235D">
          <w:pPr>
            <w:spacing w:line="240" w:lineRule="auto"/>
            <w:jc w:val="center"/>
          </w:pPr>
        </w:p>
        <w:p w14:paraId="7123CC82" w14:textId="77777777" w:rsidR="00CF235D" w:rsidRDefault="00CF235D" w:rsidP="00CF235D">
          <w:pPr>
            <w:spacing w:line="240" w:lineRule="auto"/>
          </w:pPr>
        </w:p>
        <w:p w14:paraId="05697E08" w14:textId="77777777" w:rsidR="00CF235D" w:rsidRDefault="00CF235D" w:rsidP="00CF235D">
          <w:pPr>
            <w:spacing w:line="240" w:lineRule="auto"/>
            <w:jc w:val="center"/>
          </w:pPr>
        </w:p>
        <w:p w14:paraId="3B14B47A" w14:textId="77777777" w:rsidR="00CF235D" w:rsidRDefault="00CF235D" w:rsidP="00CF235D">
          <w:pPr>
            <w:spacing w:line="240" w:lineRule="auto"/>
            <w:jc w:val="center"/>
          </w:pPr>
        </w:p>
        <w:p w14:paraId="245C6F4F" w14:textId="77777777" w:rsidR="00CF235D" w:rsidRDefault="00CF235D" w:rsidP="00CF235D">
          <w:pPr>
            <w:spacing w:line="240" w:lineRule="auto"/>
            <w:jc w:val="center"/>
          </w:pPr>
        </w:p>
        <w:p w14:paraId="0926EC04" w14:textId="77777777" w:rsidR="00CF235D" w:rsidRDefault="00CF235D" w:rsidP="00CF235D">
          <w:pPr>
            <w:spacing w:line="240" w:lineRule="auto"/>
            <w:jc w:val="center"/>
          </w:pPr>
        </w:p>
        <w:p w14:paraId="3538FF6A" w14:textId="77777777" w:rsidR="00CF235D" w:rsidRDefault="00CF235D" w:rsidP="00CF235D">
          <w:pPr>
            <w:jc w:val="center"/>
          </w:pPr>
          <w:r w:rsidRPr="00060968">
            <w:t>Faculty of Mechanical and Manufacturing Engineering</w:t>
          </w:r>
        </w:p>
        <w:p w14:paraId="66AB548E" w14:textId="77777777" w:rsidR="00CF235D" w:rsidRPr="008C02DA" w:rsidRDefault="00CF235D" w:rsidP="00CF235D">
          <w:pPr>
            <w:jc w:val="center"/>
            <w:rPr>
              <w:lang w:val="ms-MY"/>
            </w:rPr>
          </w:pPr>
          <w:r w:rsidRPr="008C02DA">
            <w:rPr>
              <w:lang w:val="ms-MY"/>
            </w:rPr>
            <w:t>Universiti Tun Hussein Onn Malaysia</w:t>
          </w:r>
        </w:p>
        <w:p w14:paraId="55D7BDA0" w14:textId="77777777" w:rsidR="00CF235D" w:rsidRDefault="00CF235D" w:rsidP="00CF235D">
          <w:pPr>
            <w:spacing w:line="240" w:lineRule="auto"/>
            <w:jc w:val="center"/>
          </w:pPr>
        </w:p>
        <w:p w14:paraId="50928E7F" w14:textId="77777777" w:rsidR="00CF235D" w:rsidRDefault="00CF235D" w:rsidP="00CF235D">
          <w:pPr>
            <w:spacing w:line="240" w:lineRule="auto"/>
            <w:jc w:val="center"/>
          </w:pPr>
        </w:p>
        <w:p w14:paraId="21718324" w14:textId="77777777" w:rsidR="00CF235D" w:rsidRDefault="00CF235D" w:rsidP="00CF235D">
          <w:pPr>
            <w:spacing w:line="240" w:lineRule="auto"/>
            <w:jc w:val="center"/>
          </w:pPr>
        </w:p>
        <w:p w14:paraId="1AC0D03A" w14:textId="77777777" w:rsidR="00CF235D" w:rsidRDefault="00CF235D" w:rsidP="00CF235D">
          <w:pPr>
            <w:spacing w:line="240" w:lineRule="auto"/>
            <w:jc w:val="center"/>
          </w:pPr>
        </w:p>
        <w:p w14:paraId="7200F3DE" w14:textId="77777777" w:rsidR="00CF235D" w:rsidRDefault="00CF235D" w:rsidP="00CF235D">
          <w:pPr>
            <w:spacing w:line="240" w:lineRule="auto"/>
            <w:jc w:val="center"/>
          </w:pPr>
        </w:p>
        <w:p w14:paraId="5D1A31DA" w14:textId="77777777" w:rsidR="00CF235D" w:rsidRDefault="00CF235D" w:rsidP="00CF235D">
          <w:pPr>
            <w:spacing w:line="240" w:lineRule="auto"/>
          </w:pPr>
        </w:p>
        <w:p w14:paraId="50F77061" w14:textId="00B8F4EB" w:rsidR="00CF235D" w:rsidRPr="005C77B1" w:rsidRDefault="00AA3C5E" w:rsidP="00CF235D">
          <w:pPr>
            <w:spacing w:after="1418"/>
            <w:jc w:val="center"/>
            <w:sectPr w:rsidR="00CF235D" w:rsidRPr="005C77B1" w:rsidSect="00F65786">
              <w:headerReference w:type="first" r:id="rId8"/>
              <w:pgSz w:w="11906" w:h="16838" w:code="9"/>
              <w:pgMar w:top="1418" w:right="1418" w:bottom="1418" w:left="2268" w:header="720" w:footer="720" w:gutter="0"/>
              <w:pgNumType w:fmt="lowerRoman" w:start="1"/>
              <w:cols w:space="720"/>
              <w:docGrid w:linePitch="360"/>
            </w:sectPr>
          </w:pPr>
          <w:r>
            <w:t>July</w:t>
          </w:r>
          <w:r w:rsidR="00CF235D" w:rsidRPr="005C77B1">
            <w:t xml:space="preserve"> 2023</w:t>
          </w:r>
        </w:p>
        <w:p w14:paraId="4EC1AA04" w14:textId="3F9F2091" w:rsidR="00CF235D" w:rsidRDefault="00CF235D">
          <w:pPr>
            <w:pStyle w:val="KeinLeerraum"/>
            <w:rPr>
              <w:sz w:val="2"/>
            </w:rPr>
          </w:pPr>
        </w:p>
        <w:sdt>
          <w:sdtPr>
            <w:rPr>
              <w:lang w:val="de-DE"/>
            </w:rPr>
            <w:id w:val="-6919945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EF271E" w14:textId="71531F18" w:rsidR="00CF235D" w:rsidRPr="00B774CC" w:rsidRDefault="00AA3C5E" w:rsidP="00B774CC">
              <w:pPr>
                <w:jc w:val="center"/>
                <w:rPr>
                  <w:b/>
                  <w:bCs/>
                  <w:sz w:val="28"/>
                  <w:szCs w:val="28"/>
                </w:rPr>
              </w:pPr>
              <w:r w:rsidRPr="00B774CC">
                <w:rPr>
                  <w:b/>
                  <w:bCs/>
                  <w:sz w:val="28"/>
                  <w:szCs w:val="28"/>
                </w:rPr>
                <w:t>Table of Contents</w:t>
              </w:r>
            </w:p>
            <w:p w14:paraId="4AD54976" w14:textId="156A66EE" w:rsidR="00B774CC" w:rsidRDefault="00CF235D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7979863" w:history="1">
                <w:r w:rsidR="00B774CC" w:rsidRPr="005D674B">
                  <w:rPr>
                    <w:rStyle w:val="Hyperlink"/>
                    <w:noProof/>
                    <w:lang w:val="en-GB"/>
                  </w:rPr>
                  <w:t>1.</w:t>
                </w:r>
                <w:r w:rsidR="00B774CC">
                  <w:rPr>
                    <w:rFonts w:eastAsiaTheme="minorEastAsia"/>
                    <w:noProof/>
                  </w:rPr>
                  <w:tab/>
                </w:r>
                <w:r w:rsidR="00B774CC" w:rsidRPr="005D674B">
                  <w:rPr>
                    <w:rStyle w:val="Hyperlink"/>
                    <w:noProof/>
                    <w:lang w:val="en-GB"/>
                  </w:rPr>
                  <w:t>Glossary</w:t>
                </w:r>
                <w:r w:rsidR="00B774CC">
                  <w:rPr>
                    <w:noProof/>
                    <w:webHidden/>
                  </w:rPr>
                  <w:tab/>
                </w:r>
                <w:r w:rsidR="00B774CC">
                  <w:rPr>
                    <w:noProof/>
                    <w:webHidden/>
                  </w:rPr>
                  <w:fldChar w:fldCharType="begin"/>
                </w:r>
                <w:r w:rsidR="00B774CC">
                  <w:rPr>
                    <w:noProof/>
                    <w:webHidden/>
                  </w:rPr>
                  <w:instrText xml:space="preserve"> PAGEREF _Toc137979863 \h </w:instrText>
                </w:r>
                <w:r w:rsidR="00B774CC">
                  <w:rPr>
                    <w:noProof/>
                    <w:webHidden/>
                  </w:rPr>
                </w:r>
                <w:r w:rsidR="00B774CC">
                  <w:rPr>
                    <w:noProof/>
                    <w:webHidden/>
                  </w:rPr>
                  <w:fldChar w:fldCharType="separate"/>
                </w:r>
                <w:r w:rsidR="00B774CC">
                  <w:rPr>
                    <w:noProof/>
                    <w:webHidden/>
                  </w:rPr>
                  <w:t>3</w:t>
                </w:r>
                <w:r w:rsidR="00B774CC">
                  <w:rPr>
                    <w:noProof/>
                    <w:webHidden/>
                  </w:rPr>
                  <w:fldChar w:fldCharType="end"/>
                </w:r>
              </w:hyperlink>
            </w:p>
            <w:p w14:paraId="7370078F" w14:textId="3CFD9391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4" w:history="1">
                <w:r w:rsidRPr="005D674B">
                  <w:rPr>
                    <w:rStyle w:val="Hyperlink"/>
                    <w:noProof/>
                    <w:lang w:val="en-GB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DEF508" w14:textId="7F780AB4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5" w:history="1">
                <w:r w:rsidRPr="005D674B">
                  <w:rPr>
                    <w:rStyle w:val="Hyperlink"/>
                    <w:noProof/>
                    <w:lang w:val="en-GB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B05F4" w14:textId="2FB6D60F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6" w:history="1">
                <w:r w:rsidRPr="005D674B">
                  <w:rPr>
                    <w:rStyle w:val="Hyperlink"/>
                    <w:noProof/>
                    <w:lang w:val="en-GB"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03782" w14:textId="4FD37DCA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7" w:history="1">
                <w:r w:rsidRPr="005D674B">
                  <w:rPr>
                    <w:rStyle w:val="Hyperlink"/>
                    <w:noProof/>
                    <w:lang w:val="en-GB"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EE5635" w14:textId="07ECD6B8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8" w:history="1">
                <w:r w:rsidRPr="005D674B">
                  <w:rPr>
                    <w:rStyle w:val="Hyperlink"/>
                    <w:noProof/>
                    <w:lang w:val="en-GB"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6E233F" w14:textId="56C54803" w:rsidR="00B774CC" w:rsidRDefault="00B774C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137979869" w:history="1">
                <w:r w:rsidRPr="005D674B">
                  <w:rPr>
                    <w:rStyle w:val="Hyperlink"/>
                    <w:noProof/>
                    <w:lang w:val="en-GB"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5D674B">
                  <w:rPr>
                    <w:rStyle w:val="Hyperlink"/>
                    <w:noProof/>
                    <w:lang w:val="en-GB"/>
                  </w:rPr>
                  <w:t>Exercise 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979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C4B9E" w14:textId="6B4AE241" w:rsidR="00CF235D" w:rsidRDefault="00CF235D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76A445A0" w14:textId="152E13B5" w:rsidR="00CF235D" w:rsidRDefault="00CF235D"/>
        <w:p w14:paraId="7389B377" w14:textId="296268BC" w:rsidR="00CF235D" w:rsidRDefault="00CF235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150E6A01" w14:textId="0FC78017" w:rsidR="00BD5849" w:rsidRPr="009F1044" w:rsidRDefault="009F1044" w:rsidP="00BD5849">
      <w:pPr>
        <w:pStyle w:val="berschrift1"/>
        <w:rPr>
          <w:lang w:val="en-GB"/>
        </w:rPr>
      </w:pPr>
      <w:bookmarkStart w:id="0" w:name="_Toc137979863"/>
      <w:r w:rsidRPr="009F1044">
        <w:rPr>
          <w:lang w:val="en-GB"/>
        </w:rPr>
        <w:lastRenderedPageBreak/>
        <w:t>Glossary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849" w:rsidRPr="009F1044" w14:paraId="3DA617B5" w14:textId="77777777" w:rsidTr="001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B6BC2F" w14:textId="0207DC8B" w:rsidR="00BD5849" w:rsidRPr="009F1044" w:rsidRDefault="00BD5849">
            <w:pPr>
              <w:rPr>
                <w:lang w:val="en-GB"/>
              </w:rPr>
            </w:pPr>
            <w:r w:rsidRPr="009F1044">
              <w:rPr>
                <w:lang w:val="en-GB"/>
              </w:rPr>
              <w:t>German</w:t>
            </w:r>
          </w:p>
        </w:tc>
        <w:tc>
          <w:tcPr>
            <w:tcW w:w="4531" w:type="dxa"/>
          </w:tcPr>
          <w:p w14:paraId="005E5316" w14:textId="36390DEB" w:rsidR="00BD5849" w:rsidRPr="009F1044" w:rsidRDefault="00BD5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English</w:t>
            </w:r>
          </w:p>
        </w:tc>
      </w:tr>
      <w:tr w:rsidR="00BD5849" w:rsidRPr="009F1044" w14:paraId="25CFEB2C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E854BF" w14:textId="075B4556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</w:t>
            </w:r>
          </w:p>
        </w:tc>
        <w:tc>
          <w:tcPr>
            <w:tcW w:w="4531" w:type="dxa"/>
          </w:tcPr>
          <w:p w14:paraId="1707EB05" w14:textId="646B88B7" w:rsidR="00BD5849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Learn</w:t>
            </w:r>
          </w:p>
        </w:tc>
      </w:tr>
      <w:tr w:rsidR="00BD5849" w:rsidRPr="009F1044" w14:paraId="0E4FF263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7DADFC" w14:textId="60634659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Fabrik</w:t>
            </w:r>
          </w:p>
        </w:tc>
        <w:tc>
          <w:tcPr>
            <w:tcW w:w="4531" w:type="dxa"/>
          </w:tcPr>
          <w:p w14:paraId="54885C76" w14:textId="73096F2A" w:rsidR="00A616C4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Factory</w:t>
            </w:r>
          </w:p>
        </w:tc>
      </w:tr>
      <w:tr w:rsidR="00BD5849" w:rsidRPr="009F1044" w14:paraId="5BDBB4D9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127970" w14:textId="611D4ACD" w:rsidR="00BD5849" w:rsidRPr="009F1044" w:rsidRDefault="00A616C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Lernfabrik</w:t>
            </w:r>
          </w:p>
        </w:tc>
        <w:tc>
          <w:tcPr>
            <w:tcW w:w="4531" w:type="dxa"/>
          </w:tcPr>
          <w:p w14:paraId="5BC97D60" w14:textId="7006E1E4" w:rsidR="00BD5849" w:rsidRPr="009F1044" w:rsidRDefault="00A6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 xml:space="preserve">Learning </w:t>
            </w:r>
            <w:r w:rsidR="00154314" w:rsidRPr="009F1044">
              <w:rPr>
                <w:lang w:val="en-GB"/>
              </w:rPr>
              <w:t>factory</w:t>
            </w:r>
          </w:p>
        </w:tc>
      </w:tr>
      <w:tr w:rsidR="00BD5849" w:rsidRPr="009F1044" w14:paraId="7EFAB921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B5D508" w14:textId="027ED0B9" w:rsidR="00BD5849" w:rsidRPr="009F1044" w:rsidRDefault="00B66974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Aktuell</w:t>
            </w:r>
          </w:p>
        </w:tc>
        <w:tc>
          <w:tcPr>
            <w:tcW w:w="4531" w:type="dxa"/>
          </w:tcPr>
          <w:p w14:paraId="58BA5278" w14:textId="640AB0DA" w:rsidR="00BD5849" w:rsidRPr="009F1044" w:rsidRDefault="00B66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Current</w:t>
            </w:r>
          </w:p>
        </w:tc>
      </w:tr>
      <w:tr w:rsidR="00BD5849" w:rsidRPr="009F1044" w14:paraId="25606644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9D2AA2" w14:textId="26690CC9" w:rsidR="00BD5849" w:rsidRPr="009F1044" w:rsidRDefault="00912DE7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 xml:space="preserve">Künstliche </w:t>
            </w:r>
            <w:r w:rsidR="00D425C5" w:rsidRPr="009F1044">
              <w:rPr>
                <w:b w:val="0"/>
                <w:bCs w:val="0"/>
                <w:lang w:val="de-DE"/>
              </w:rPr>
              <w:t>Intelligen</w:t>
            </w:r>
            <w:r w:rsidR="001B0C55" w:rsidRPr="009F1044">
              <w:rPr>
                <w:b w:val="0"/>
                <w:bCs w:val="0"/>
                <w:lang w:val="de-DE"/>
              </w:rPr>
              <w:t>z</w:t>
            </w:r>
            <w:r w:rsidR="00D425C5" w:rsidRPr="009F1044">
              <w:rPr>
                <w:b w:val="0"/>
                <w:bCs w:val="0"/>
                <w:lang w:val="de-DE"/>
              </w:rPr>
              <w:t xml:space="preserve"> / KI</w:t>
            </w:r>
          </w:p>
        </w:tc>
        <w:tc>
          <w:tcPr>
            <w:tcW w:w="4531" w:type="dxa"/>
          </w:tcPr>
          <w:p w14:paraId="6F798E99" w14:textId="32CF6703" w:rsidR="00BD5849" w:rsidRPr="009F1044" w:rsidRDefault="00D4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Artificial Intelligence / AI</w:t>
            </w:r>
          </w:p>
        </w:tc>
      </w:tr>
      <w:tr w:rsidR="00BD5849" w:rsidRPr="009F1044" w14:paraId="5D82D086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3FFAB8" w14:textId="5F8F6A7C" w:rsidR="00BD5849" w:rsidRPr="009F1044" w:rsidRDefault="00AE62A9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ul</w:t>
            </w:r>
          </w:p>
        </w:tc>
        <w:tc>
          <w:tcPr>
            <w:tcW w:w="4531" w:type="dxa"/>
          </w:tcPr>
          <w:p w14:paraId="778251A3" w14:textId="37DA3198" w:rsidR="00BD5849" w:rsidRPr="009F1044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ule</w:t>
            </w:r>
          </w:p>
        </w:tc>
      </w:tr>
      <w:tr w:rsidR="00BD5849" w:rsidRPr="009F1044" w14:paraId="297D26F8" w14:textId="77777777" w:rsidTr="001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869DAF" w14:textId="1483E0D3" w:rsidR="00BD5849" w:rsidRPr="009F1044" w:rsidRDefault="009771F3">
            <w:pPr>
              <w:rPr>
                <w:b w:val="0"/>
                <w:bCs w:val="0"/>
                <w:lang w:val="de-DE"/>
              </w:rPr>
            </w:pPr>
            <w:r w:rsidRPr="009F1044">
              <w:rPr>
                <w:b w:val="0"/>
                <w:bCs w:val="0"/>
                <w:lang w:val="de-DE"/>
              </w:rPr>
              <w:t>Modell</w:t>
            </w:r>
          </w:p>
        </w:tc>
        <w:tc>
          <w:tcPr>
            <w:tcW w:w="4531" w:type="dxa"/>
          </w:tcPr>
          <w:p w14:paraId="0D5C5031" w14:textId="69B55B51" w:rsidR="00BD5849" w:rsidRPr="009F1044" w:rsidRDefault="00977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1044">
              <w:rPr>
                <w:lang w:val="en-GB"/>
              </w:rPr>
              <w:t>Model</w:t>
            </w:r>
          </w:p>
        </w:tc>
      </w:tr>
    </w:tbl>
    <w:p w14:paraId="19C3973A" w14:textId="2D764C24" w:rsidR="00BD5849" w:rsidRPr="009F1044" w:rsidRDefault="00BD5849">
      <w:pPr>
        <w:rPr>
          <w:lang w:val="en-GB"/>
        </w:rPr>
      </w:pPr>
    </w:p>
    <w:p w14:paraId="479D3155" w14:textId="65055CBC" w:rsidR="00BD5849" w:rsidRPr="009F1044" w:rsidRDefault="00BD58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9F1044">
        <w:rPr>
          <w:lang w:val="en-GB"/>
        </w:rPr>
        <w:br w:type="page"/>
      </w:r>
    </w:p>
    <w:p w14:paraId="62B31A6C" w14:textId="74C1BDD9" w:rsidR="00BD5849" w:rsidRPr="009F1044" w:rsidRDefault="00BD5849" w:rsidP="00BD5849">
      <w:pPr>
        <w:pStyle w:val="berschrift1"/>
        <w:rPr>
          <w:lang w:val="en-GB"/>
        </w:rPr>
      </w:pPr>
      <w:bookmarkStart w:id="1" w:name="_Toc137979864"/>
      <w:r w:rsidRPr="009F1044">
        <w:rPr>
          <w:lang w:val="en-GB"/>
        </w:rPr>
        <w:lastRenderedPageBreak/>
        <w:t>Exercise 1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968E2" w:rsidRPr="009F1044" w14:paraId="6DE3A177" w14:textId="77777777" w:rsidTr="006F1BFE">
        <w:tc>
          <w:tcPr>
            <w:tcW w:w="5807" w:type="dxa"/>
          </w:tcPr>
          <w:p w14:paraId="18376204" w14:textId="78390811" w:rsidR="006F1BFE" w:rsidRPr="009F1044" w:rsidRDefault="00000000" w:rsidP="006F1BFE">
            <w:pPr>
              <w:rPr>
                <w:lang w:val="en-GB"/>
              </w:rPr>
            </w:pPr>
            <w:hyperlink r:id="rId9" w:tgtFrame="_blank" w:history="1">
              <w:r w:rsidR="001F693D" w:rsidRPr="009F1044">
                <w:rPr>
                  <w:color w:val="0000FF"/>
                  <w:u w:val="single"/>
                  <w:lang w:val="en-GB"/>
                </w:rPr>
                <w:t>hivemqserver.feste-ip.net:9443/</w:t>
              </w:r>
              <w:proofErr w:type="spellStart"/>
              <w:r w:rsidR="001F693D" w:rsidRPr="009F1044">
                <w:rPr>
                  <w:color w:val="0000FF"/>
                  <w:u w:val="single"/>
                  <w:lang w:val="en-GB"/>
                </w:rPr>
                <w:t>nifi</w:t>
              </w:r>
              <w:proofErr w:type="spellEnd"/>
              <w:r w:rsidR="001F693D" w:rsidRPr="009F1044">
                <w:rPr>
                  <w:color w:val="0000FF"/>
                  <w:u w:val="single"/>
                  <w:lang w:val="en-GB"/>
                </w:rPr>
                <w:t>/</w:t>
              </w:r>
            </w:hyperlink>
          </w:p>
        </w:tc>
        <w:tc>
          <w:tcPr>
            <w:tcW w:w="3255" w:type="dxa"/>
          </w:tcPr>
          <w:p w14:paraId="1FB7EBF4" w14:textId="6E8625A8" w:rsidR="006F1BFE" w:rsidRPr="009F1044" w:rsidRDefault="001F693D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link to </w:t>
            </w:r>
            <w:proofErr w:type="spellStart"/>
            <w:r w:rsidRPr="009F1044">
              <w:rPr>
                <w:lang w:val="en-GB"/>
              </w:rPr>
              <w:t>nifi</w:t>
            </w:r>
            <w:proofErr w:type="spellEnd"/>
            <w:r w:rsidRPr="009F1044">
              <w:rPr>
                <w:lang w:val="en-GB"/>
              </w:rPr>
              <w:t xml:space="preserve"> page</w:t>
            </w:r>
          </w:p>
        </w:tc>
      </w:tr>
      <w:tr w:rsidR="004968E2" w:rsidRPr="009F1044" w14:paraId="6439F6B9" w14:textId="77777777" w:rsidTr="006F1BFE">
        <w:tc>
          <w:tcPr>
            <w:tcW w:w="5807" w:type="dxa"/>
          </w:tcPr>
          <w:p w14:paraId="50B64A6A" w14:textId="5D5F730D" w:rsidR="006F1BFE" w:rsidRPr="009F1044" w:rsidRDefault="00BD5218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1CD962F" wp14:editId="59A9CC53">
                  <wp:extent cx="3356810" cy="1897013"/>
                  <wp:effectExtent l="0" t="0" r="0" b="8255"/>
                  <wp:docPr id="4202920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92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56" cy="190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0EBC5C4A" w14:textId="77777777" w:rsidR="000244E7" w:rsidRPr="009F1044" w:rsidRDefault="00BD5218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</w:t>
            </w:r>
            <w:r w:rsidR="000244E7" w:rsidRPr="009F1044">
              <w:rPr>
                <w:lang w:val="en-GB"/>
              </w:rPr>
              <w:t xml:space="preserve">credentials: </w:t>
            </w:r>
          </w:p>
          <w:p w14:paraId="5B950040" w14:textId="49A0C94B" w:rsidR="000244E7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12584FE8" w14:textId="77777777" w:rsidR="00BD5218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7C51ABD5" w14:textId="37555AB7" w:rsidR="000244E7" w:rsidRPr="009F1044" w:rsidRDefault="000244E7" w:rsidP="00BD5218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Now you can </w:t>
            </w:r>
            <w:proofErr w:type="gramStart"/>
            <w:r w:rsidRPr="009F1044">
              <w:rPr>
                <w:lang w:val="en-GB"/>
              </w:rPr>
              <w:t>take a look</w:t>
            </w:r>
            <w:proofErr w:type="gramEnd"/>
          </w:p>
        </w:tc>
      </w:tr>
      <w:tr w:rsidR="004968E2" w:rsidRPr="009F1044" w14:paraId="4AF0A68F" w14:textId="77777777" w:rsidTr="006F1BFE">
        <w:tc>
          <w:tcPr>
            <w:tcW w:w="5807" w:type="dxa"/>
          </w:tcPr>
          <w:p w14:paraId="1EBB0A39" w14:textId="7A4045F0" w:rsidR="006F1BFE" w:rsidRPr="009F1044" w:rsidRDefault="00000000" w:rsidP="006F1BFE">
            <w:pPr>
              <w:rPr>
                <w:lang w:val="en-GB"/>
              </w:rPr>
            </w:pPr>
            <w:hyperlink r:id="rId11" w:tgtFrame="_blank" w:history="1">
              <w:r w:rsidR="00BB473E" w:rsidRPr="009F1044">
                <w:rPr>
                  <w:color w:val="0000FF"/>
                  <w:u w:val="single"/>
                  <w:lang w:val="en-GB"/>
                </w:rPr>
                <w:t>hivemqserver.feste-ip.net:9001</w:t>
              </w:r>
            </w:hyperlink>
          </w:p>
        </w:tc>
        <w:tc>
          <w:tcPr>
            <w:tcW w:w="3255" w:type="dxa"/>
          </w:tcPr>
          <w:p w14:paraId="0883FF95" w14:textId="0BBDD58E" w:rsidR="006F1BFE" w:rsidRPr="009F1044" w:rsidRDefault="00BB473E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the link to access </w:t>
            </w:r>
            <w:proofErr w:type="spellStart"/>
            <w:r w:rsidR="00D326F6" w:rsidRPr="009F1044">
              <w:rPr>
                <w:lang w:val="en-GB"/>
              </w:rPr>
              <w:t>Jupyter</w:t>
            </w:r>
            <w:proofErr w:type="spellEnd"/>
          </w:p>
        </w:tc>
      </w:tr>
      <w:tr w:rsidR="004968E2" w:rsidRPr="009F1044" w14:paraId="01D1BDAF" w14:textId="77777777" w:rsidTr="006F1BFE">
        <w:tc>
          <w:tcPr>
            <w:tcW w:w="5807" w:type="dxa"/>
          </w:tcPr>
          <w:p w14:paraId="0D3294F8" w14:textId="2F712CD8" w:rsidR="006F1BFE" w:rsidRPr="009F1044" w:rsidRDefault="00850843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3D22F37" wp14:editId="38FBE310">
                  <wp:extent cx="1961147" cy="1625306"/>
                  <wp:effectExtent l="0" t="0" r="1270" b="0"/>
                  <wp:docPr id="5299551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551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00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117E7243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credentials: </w:t>
            </w:r>
          </w:p>
          <w:p w14:paraId="3AF21CCD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7547C19B" w14:textId="77777777" w:rsidR="00EF7FF4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6889997A" w14:textId="43FF69E0" w:rsidR="006F1BFE" w:rsidRPr="009F1044" w:rsidRDefault="00EF7FF4" w:rsidP="00EF7FF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From here you can open new terminals and view the </w:t>
            </w:r>
            <w:r w:rsidR="00320CBC" w:rsidRPr="009F1044">
              <w:rPr>
                <w:lang w:val="en-GB"/>
              </w:rPr>
              <w:t>used notebooks</w:t>
            </w:r>
          </w:p>
        </w:tc>
      </w:tr>
      <w:tr w:rsidR="004968E2" w:rsidRPr="009F1044" w14:paraId="3818300C" w14:textId="77777777" w:rsidTr="006F1BFE">
        <w:tc>
          <w:tcPr>
            <w:tcW w:w="5807" w:type="dxa"/>
          </w:tcPr>
          <w:p w14:paraId="66668650" w14:textId="75687B0E" w:rsidR="006F1BFE" w:rsidRPr="009F1044" w:rsidRDefault="00000000" w:rsidP="006F1BFE">
            <w:pPr>
              <w:rPr>
                <w:lang w:val="en-GB"/>
              </w:rPr>
            </w:pPr>
            <w:hyperlink r:id="rId13" w:tgtFrame="_blank" w:history="1">
              <w:r w:rsidR="00320CBC" w:rsidRPr="009F1044">
                <w:rPr>
                  <w:color w:val="0000FF"/>
                  <w:u w:val="single"/>
                  <w:lang w:val="en-GB"/>
                </w:rPr>
                <w:t>hivemqserver.feste-ip.net:1880</w:t>
              </w:r>
            </w:hyperlink>
          </w:p>
        </w:tc>
        <w:tc>
          <w:tcPr>
            <w:tcW w:w="3255" w:type="dxa"/>
          </w:tcPr>
          <w:p w14:paraId="063B9D8F" w14:textId="5381C4EC" w:rsidR="006F1BFE" w:rsidRPr="009F1044" w:rsidRDefault="00320CBC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>Open the link to access Node-RED online tool</w:t>
            </w:r>
          </w:p>
        </w:tc>
      </w:tr>
      <w:tr w:rsidR="004968E2" w:rsidRPr="009F1044" w14:paraId="5AFDB6EF" w14:textId="77777777" w:rsidTr="006F1BFE">
        <w:tc>
          <w:tcPr>
            <w:tcW w:w="5807" w:type="dxa"/>
          </w:tcPr>
          <w:p w14:paraId="12F7FF93" w14:textId="79798E0D" w:rsidR="006F1BFE" w:rsidRPr="009F1044" w:rsidRDefault="004968E2" w:rsidP="006F1BF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474B7213" wp14:editId="0825D9E2">
                  <wp:extent cx="3212431" cy="1709451"/>
                  <wp:effectExtent l="0" t="0" r="7620" b="5080"/>
                  <wp:docPr id="18352937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2937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75" cy="172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77AB8612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following credentials: </w:t>
            </w:r>
          </w:p>
          <w:p w14:paraId="0A435E59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user: </w:t>
            </w:r>
            <w:proofErr w:type="spellStart"/>
            <w:r w:rsidRPr="009F1044">
              <w:rPr>
                <w:lang w:val="en-GB"/>
              </w:rPr>
              <w:t>lernfabrik</w:t>
            </w:r>
            <w:proofErr w:type="spellEnd"/>
            <w:r w:rsidRPr="009F1044">
              <w:rPr>
                <w:lang w:val="en-GB"/>
              </w:rPr>
              <w:t xml:space="preserve"> </w:t>
            </w:r>
          </w:p>
          <w:p w14:paraId="55872EE8" w14:textId="77777777" w:rsidR="004968E2" w:rsidRPr="009F1044" w:rsidRDefault="004968E2" w:rsidP="004968E2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pw: L5nf1br|k</w:t>
            </w:r>
          </w:p>
          <w:p w14:paraId="4F145B41" w14:textId="4B933CD9" w:rsidR="006F1BFE" w:rsidRPr="009F1044" w:rsidRDefault="008B00BF" w:rsidP="006F1BFE">
            <w:pPr>
              <w:rPr>
                <w:lang w:val="en-GB"/>
              </w:rPr>
            </w:pPr>
            <w:r w:rsidRPr="009F1044">
              <w:rPr>
                <w:lang w:val="en-GB"/>
              </w:rPr>
              <w:t>This tool establishes the communication to the factory</w:t>
            </w:r>
          </w:p>
        </w:tc>
      </w:tr>
    </w:tbl>
    <w:p w14:paraId="66A8CCB2" w14:textId="77777777" w:rsidR="00BD5849" w:rsidRPr="009F1044" w:rsidRDefault="00BD5849" w:rsidP="006F1BFE">
      <w:pPr>
        <w:rPr>
          <w:lang w:val="en-GB"/>
        </w:rPr>
      </w:pPr>
    </w:p>
    <w:p w14:paraId="5B4C1CF7" w14:textId="51A699FE" w:rsidR="002049C9" w:rsidRPr="00B774CC" w:rsidRDefault="00BD5849" w:rsidP="00EA525F">
      <w:pPr>
        <w:pStyle w:val="berschrift1"/>
        <w:rPr>
          <w:lang w:val="en-GB"/>
        </w:rPr>
      </w:pPr>
      <w:r w:rsidRPr="00B774CC">
        <w:rPr>
          <w:rFonts w:asciiTheme="minorHAnsi" w:eastAsiaTheme="minorHAnsi" w:hAnsiTheme="minorHAnsi" w:cstheme="minorBidi"/>
          <w:sz w:val="22"/>
          <w:szCs w:val="22"/>
          <w:lang w:val="en-GB"/>
        </w:rPr>
        <w:br w:type="page"/>
      </w:r>
      <w:bookmarkStart w:id="2" w:name="_Toc137979865"/>
      <w:r w:rsidR="00837CC5" w:rsidRPr="00B774CC">
        <w:rPr>
          <w:lang w:val="en-GB"/>
        </w:rPr>
        <w:lastRenderedPageBreak/>
        <w:t>Exercise 2</w:t>
      </w:r>
      <w:bookmarkEnd w:id="2"/>
    </w:p>
    <w:p w14:paraId="335480BF" w14:textId="77777777" w:rsidR="00837CC5" w:rsidRPr="009F1044" w:rsidRDefault="00837CC5">
      <w:pPr>
        <w:rPr>
          <w:noProof/>
          <w:lang w:val="en-GB"/>
        </w:rPr>
      </w:pPr>
      <w:r w:rsidRPr="009F1044">
        <w:rPr>
          <w:lang w:val="en-GB"/>
        </w:rPr>
        <w:t>a)</w:t>
      </w:r>
      <w:r w:rsidRPr="009F1044">
        <w:rPr>
          <w:noProof/>
          <w:lang w:val="en-GB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76"/>
        <w:gridCol w:w="3086"/>
      </w:tblGrid>
      <w:tr w:rsidR="00837CC5" w:rsidRPr="009F1044" w14:paraId="2399BE97" w14:textId="77777777" w:rsidTr="00837CC5">
        <w:tc>
          <w:tcPr>
            <w:tcW w:w="5976" w:type="dxa"/>
          </w:tcPr>
          <w:p w14:paraId="1A672968" w14:textId="248E0D84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8A93E3E" wp14:editId="0FC5C0B2">
                  <wp:extent cx="3657959" cy="2149522"/>
                  <wp:effectExtent l="0" t="0" r="0" b="3175"/>
                  <wp:docPr id="18019147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9147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371" cy="216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02AC35D4" w14:textId="2F9B07C9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 xml:space="preserve">Double </w:t>
            </w:r>
            <w:r w:rsidR="004A48DF" w:rsidRPr="009F1044">
              <w:rPr>
                <w:noProof/>
                <w:lang w:val="en-GB"/>
              </w:rPr>
              <w:t>Click</w:t>
            </w:r>
          </w:p>
        </w:tc>
      </w:tr>
      <w:tr w:rsidR="00837CC5" w:rsidRPr="009F1044" w14:paraId="4FAA1125" w14:textId="77777777" w:rsidTr="00837CC5">
        <w:tc>
          <w:tcPr>
            <w:tcW w:w="5976" w:type="dxa"/>
          </w:tcPr>
          <w:p w14:paraId="5C315FA7" w14:textId="5F2ADAD1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A197FB6" wp14:editId="0F2A0203">
                  <wp:extent cx="1917510" cy="2417730"/>
                  <wp:effectExtent l="0" t="0" r="6985" b="1905"/>
                  <wp:docPr id="16554526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4526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991" cy="242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6D2F6E5F" w14:textId="2C7F430F" w:rsidR="00837CC5" w:rsidRPr="009F1044" w:rsidRDefault="004A48DF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Click</w:t>
            </w:r>
          </w:p>
        </w:tc>
      </w:tr>
      <w:tr w:rsidR="00837CC5" w:rsidRPr="009F1044" w14:paraId="65AE4039" w14:textId="77777777" w:rsidTr="00837CC5">
        <w:tc>
          <w:tcPr>
            <w:tcW w:w="5976" w:type="dxa"/>
          </w:tcPr>
          <w:p w14:paraId="4A60A22A" w14:textId="2DA44D35" w:rsidR="00837CC5" w:rsidRPr="009F1044" w:rsidRDefault="00837CC5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332AA78" wp14:editId="437462AD">
                  <wp:extent cx="3056321" cy="2947916"/>
                  <wp:effectExtent l="0" t="0" r="0" b="5080"/>
                  <wp:docPr id="4334423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423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296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6" w:type="dxa"/>
          </w:tcPr>
          <w:p w14:paraId="5E40A094" w14:textId="30A5FD2A" w:rsidR="00837CC5" w:rsidRPr="009F1044" w:rsidRDefault="004A48DF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Click</w:t>
            </w:r>
          </w:p>
          <w:p w14:paraId="783A0A68" w14:textId="69E04081" w:rsidR="00837CC5" w:rsidRPr="009F1044" w:rsidRDefault="00837CC5" w:rsidP="004A48DF">
            <w:pPr>
              <w:pStyle w:val="Listenabsatz"/>
              <w:numPr>
                <w:ilvl w:val="0"/>
                <w:numId w:val="1"/>
              </w:numPr>
              <w:ind w:left="287"/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t>Read</w:t>
            </w:r>
          </w:p>
        </w:tc>
      </w:tr>
    </w:tbl>
    <w:p w14:paraId="55AD701A" w14:textId="77777777" w:rsidR="00837CC5" w:rsidRPr="009F1044" w:rsidRDefault="00837CC5">
      <w:pPr>
        <w:rPr>
          <w:noProof/>
          <w:lang w:val="en-GB"/>
        </w:rPr>
      </w:pPr>
      <w:r w:rsidRPr="009F1044">
        <w:rPr>
          <w:noProof/>
          <w:lang w:val="en-GB"/>
        </w:rPr>
        <w:br w:type="page"/>
      </w:r>
    </w:p>
    <w:p w14:paraId="2F6025A6" w14:textId="4E6109CF" w:rsidR="00837CC5" w:rsidRPr="009F1044" w:rsidRDefault="00837CC5">
      <w:pPr>
        <w:rPr>
          <w:noProof/>
          <w:lang w:val="en-GB"/>
        </w:rPr>
      </w:pPr>
      <w:r w:rsidRPr="009F1044">
        <w:rPr>
          <w:noProof/>
          <w:lang w:val="en-GB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5"/>
        <w:gridCol w:w="2357"/>
      </w:tblGrid>
      <w:tr w:rsidR="007A6D79" w:rsidRPr="009F1044" w14:paraId="57C81B7A" w14:textId="77777777" w:rsidTr="00C66C30">
        <w:tc>
          <w:tcPr>
            <w:tcW w:w="6705" w:type="dxa"/>
          </w:tcPr>
          <w:p w14:paraId="467E6ED3" w14:textId="56B9E696" w:rsidR="00837CC5" w:rsidRPr="009F1044" w:rsidRDefault="00151B9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4CFECF9" wp14:editId="27C2D630">
                  <wp:extent cx="3178712" cy="2329604"/>
                  <wp:effectExtent l="0" t="0" r="3175" b="0"/>
                  <wp:docPr id="171572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2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12" cy="232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519962D0" w14:textId="77777777" w:rsidR="00837CC5" w:rsidRPr="009F1044" w:rsidRDefault="00151B9C" w:rsidP="007A6D79">
            <w:pPr>
              <w:pStyle w:val="Listenabsatz"/>
              <w:numPr>
                <w:ilvl w:val="0"/>
                <w:numId w:val="2"/>
              </w:numPr>
              <w:ind w:left="276" w:hanging="284"/>
              <w:rPr>
                <w:lang w:val="en-GB"/>
              </w:rPr>
            </w:pPr>
            <w:r w:rsidRPr="009F1044">
              <w:rPr>
                <w:lang w:val="en-GB"/>
              </w:rPr>
              <w:t xml:space="preserve">Right </w:t>
            </w:r>
            <w:r w:rsidR="00566380" w:rsidRPr="009F1044">
              <w:rPr>
                <w:lang w:val="en-GB"/>
              </w:rPr>
              <w:t>Tap on Consume MQTT</w:t>
            </w:r>
          </w:p>
          <w:p w14:paraId="7B6E7695" w14:textId="0B87F79C" w:rsidR="00566380" w:rsidRPr="009F1044" w:rsidRDefault="00566380" w:rsidP="00B22773">
            <w:pPr>
              <w:pStyle w:val="Listenabsatz"/>
              <w:numPr>
                <w:ilvl w:val="0"/>
                <w:numId w:val="2"/>
              </w:numPr>
              <w:ind w:left="276" w:hanging="276"/>
              <w:rPr>
                <w:lang w:val="en-GB"/>
              </w:rPr>
            </w:pPr>
            <w:r w:rsidRPr="009F1044">
              <w:rPr>
                <w:lang w:val="en-GB"/>
              </w:rPr>
              <w:t>Tap View data proven</w:t>
            </w:r>
            <w:r w:rsidR="002062BF" w:rsidRPr="009F1044">
              <w:rPr>
                <w:lang w:val="en-GB"/>
              </w:rPr>
              <w:t>ance</w:t>
            </w:r>
          </w:p>
        </w:tc>
      </w:tr>
      <w:tr w:rsidR="007A6D79" w:rsidRPr="009F1044" w14:paraId="5B18E532" w14:textId="77777777" w:rsidTr="00C66C30">
        <w:tc>
          <w:tcPr>
            <w:tcW w:w="6705" w:type="dxa"/>
          </w:tcPr>
          <w:p w14:paraId="32D30025" w14:textId="55C5FA45" w:rsidR="00837CC5" w:rsidRPr="009F1044" w:rsidRDefault="006714B2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8CB8403" wp14:editId="26EF3450">
                  <wp:extent cx="3589361" cy="2360800"/>
                  <wp:effectExtent l="0" t="0" r="0" b="1905"/>
                  <wp:docPr id="121148019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9" r="29056" b="32776"/>
                          <a:stretch/>
                        </pic:blipFill>
                        <pic:spPr bwMode="auto">
                          <a:xfrm>
                            <a:off x="0" y="0"/>
                            <a:ext cx="3602646" cy="236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7522B0C9" w14:textId="77777777" w:rsidR="00837CC5" w:rsidRPr="009F1044" w:rsidRDefault="00C57424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 xml:space="preserve">Click the info symbol of the message you are </w:t>
            </w:r>
            <w:proofErr w:type="gramStart"/>
            <w:r w:rsidRPr="009F1044">
              <w:rPr>
                <w:lang w:val="en-GB"/>
              </w:rPr>
              <w:t>interested</w:t>
            </w:r>
            <w:proofErr w:type="gramEnd"/>
            <w:r w:rsidRPr="009F1044">
              <w:rPr>
                <w:lang w:val="en-GB"/>
              </w:rPr>
              <w:t xml:space="preserve"> </w:t>
            </w:r>
          </w:p>
          <w:p w14:paraId="04D2D3A8" w14:textId="49BC5ABD" w:rsidR="00C57424" w:rsidRPr="009F1044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 xml:space="preserve">Tap </w:t>
            </w:r>
            <w:r w:rsidR="009F1044" w:rsidRPr="009F1044">
              <w:rPr>
                <w:lang w:val="en-GB"/>
              </w:rPr>
              <w:t>Content</w:t>
            </w:r>
          </w:p>
          <w:p w14:paraId="63B969B3" w14:textId="119AD13D" w:rsidR="0098461A" w:rsidRPr="009F1044" w:rsidRDefault="0098461A" w:rsidP="007A6D79">
            <w:pPr>
              <w:pStyle w:val="Listenabsatz"/>
              <w:numPr>
                <w:ilvl w:val="0"/>
                <w:numId w:val="3"/>
              </w:numPr>
              <w:ind w:left="276"/>
              <w:rPr>
                <w:lang w:val="en-GB"/>
              </w:rPr>
            </w:pPr>
            <w:r w:rsidRPr="009F1044">
              <w:rPr>
                <w:lang w:val="en-GB"/>
              </w:rPr>
              <w:t>Tap View</w:t>
            </w:r>
          </w:p>
        </w:tc>
      </w:tr>
      <w:tr w:rsidR="007A6D79" w:rsidRPr="009F1044" w14:paraId="36819940" w14:textId="77777777" w:rsidTr="00C66C30">
        <w:tc>
          <w:tcPr>
            <w:tcW w:w="6705" w:type="dxa"/>
          </w:tcPr>
          <w:p w14:paraId="651DA1F4" w14:textId="765BCC6E" w:rsidR="00837CC5" w:rsidRPr="009F1044" w:rsidRDefault="0033154D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EA60B2B" wp14:editId="1C247B52">
                  <wp:extent cx="4120690" cy="866188"/>
                  <wp:effectExtent l="0" t="0" r="0" b="0"/>
                  <wp:docPr id="118726275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67"/>
                          <a:stretch/>
                        </pic:blipFill>
                        <pic:spPr bwMode="auto">
                          <a:xfrm>
                            <a:off x="0" y="0"/>
                            <a:ext cx="4144025" cy="87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3CDAF1F8" w14:textId="26E0148B" w:rsidR="00837CC5" w:rsidRPr="009F1044" w:rsidRDefault="0098461A">
            <w:pPr>
              <w:rPr>
                <w:lang w:val="en-GB"/>
              </w:rPr>
            </w:pPr>
            <w:r w:rsidRPr="009F1044">
              <w:rPr>
                <w:lang w:val="en-GB"/>
              </w:rPr>
              <w:t>Complete MQTT-Message</w:t>
            </w:r>
          </w:p>
        </w:tc>
      </w:tr>
    </w:tbl>
    <w:p w14:paraId="03EC4F75" w14:textId="49324FD7" w:rsidR="00C66C30" w:rsidRPr="009F1044" w:rsidRDefault="00C66C30">
      <w:pPr>
        <w:rPr>
          <w:lang w:val="en-GB"/>
        </w:rPr>
      </w:pPr>
    </w:p>
    <w:p w14:paraId="2A2DC013" w14:textId="77777777" w:rsidR="00C66C30" w:rsidRPr="009F1044" w:rsidRDefault="00C66C30">
      <w:pPr>
        <w:rPr>
          <w:lang w:val="en-GB"/>
        </w:rPr>
      </w:pPr>
      <w:r w:rsidRPr="009F1044">
        <w:rPr>
          <w:lang w:val="en-GB"/>
        </w:rPr>
        <w:br w:type="page"/>
      </w:r>
    </w:p>
    <w:p w14:paraId="41ED5713" w14:textId="791D4C40" w:rsidR="00837CC5" w:rsidRPr="009F1044" w:rsidRDefault="007D1501" w:rsidP="007D1501">
      <w:pPr>
        <w:pStyle w:val="berschrift1"/>
        <w:rPr>
          <w:lang w:val="en-GB"/>
        </w:rPr>
      </w:pPr>
      <w:bookmarkStart w:id="3" w:name="_Toc137979866"/>
      <w:r w:rsidRPr="009F1044">
        <w:rPr>
          <w:lang w:val="en-GB"/>
        </w:rPr>
        <w:lastRenderedPageBreak/>
        <w:t>Exercise 3</w:t>
      </w:r>
      <w:bookmarkEnd w:id="3"/>
    </w:p>
    <w:p w14:paraId="1197143B" w14:textId="05D85D4E" w:rsidR="007D1501" w:rsidRPr="009F1044" w:rsidRDefault="00D14E1F" w:rsidP="007D1501">
      <w:pPr>
        <w:rPr>
          <w:lang w:val="en-GB"/>
        </w:rPr>
      </w:pPr>
      <w:r w:rsidRPr="009F1044">
        <w:rPr>
          <w:lang w:val="en-GB"/>
        </w:rPr>
        <w:t>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34"/>
        <w:gridCol w:w="2528"/>
      </w:tblGrid>
      <w:tr w:rsidR="00472459" w:rsidRPr="009F1044" w14:paraId="6F53736F" w14:textId="77777777" w:rsidTr="009C6DA4">
        <w:tc>
          <w:tcPr>
            <w:tcW w:w="6534" w:type="dxa"/>
          </w:tcPr>
          <w:p w14:paraId="6EEF5DD9" w14:textId="1CADD225" w:rsidR="00AF43C3" w:rsidRPr="009F1044" w:rsidRDefault="00C864E9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3638DF0" wp14:editId="49F5615D">
                  <wp:extent cx="1263727" cy="1296537"/>
                  <wp:effectExtent l="0" t="0" r="0" b="0"/>
                  <wp:docPr id="109415800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58002" name=""/>
                          <pic:cNvPicPr/>
                        </pic:nvPicPr>
                        <pic:blipFill rotWithShape="1">
                          <a:blip r:embed="rId21"/>
                          <a:srcRect l="76167" t="31745"/>
                          <a:stretch/>
                        </pic:blipFill>
                        <pic:spPr bwMode="auto">
                          <a:xfrm>
                            <a:off x="0" y="0"/>
                            <a:ext cx="1269555" cy="130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24C63C" w14:textId="77777777" w:rsidR="00AF43C3" w:rsidRPr="009F1044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  <w:rPr>
                <w:lang w:val="en-GB"/>
              </w:rPr>
            </w:pPr>
            <w:r w:rsidRPr="009F1044">
              <w:rPr>
                <w:lang w:val="en-GB"/>
              </w:rPr>
              <w:t xml:space="preserve">Click </w:t>
            </w:r>
            <w:proofErr w:type="gramStart"/>
            <w:r w:rsidRPr="009F1044">
              <w:rPr>
                <w:lang w:val="en-GB"/>
              </w:rPr>
              <w:t>new</w:t>
            </w:r>
            <w:proofErr w:type="gramEnd"/>
          </w:p>
          <w:p w14:paraId="6FF04351" w14:textId="3F447D8C" w:rsidR="006A1C85" w:rsidRPr="009F1044" w:rsidRDefault="006A1C85" w:rsidP="006A1C85">
            <w:pPr>
              <w:pStyle w:val="Listenabsatz"/>
              <w:numPr>
                <w:ilvl w:val="0"/>
                <w:numId w:val="4"/>
              </w:numPr>
              <w:ind w:left="317"/>
              <w:rPr>
                <w:lang w:val="en-GB"/>
              </w:rPr>
            </w:pPr>
            <w:r w:rsidRPr="009F1044">
              <w:rPr>
                <w:lang w:val="en-GB"/>
              </w:rPr>
              <w:t>Click terminal</w:t>
            </w:r>
          </w:p>
        </w:tc>
      </w:tr>
      <w:tr w:rsidR="00472459" w:rsidRPr="009F1044" w14:paraId="0AFA9F1E" w14:textId="77777777" w:rsidTr="009C6DA4">
        <w:tc>
          <w:tcPr>
            <w:tcW w:w="6534" w:type="dxa"/>
          </w:tcPr>
          <w:p w14:paraId="6F8050A6" w14:textId="22352D92" w:rsidR="00AF43C3" w:rsidRPr="009F1044" w:rsidRDefault="0050137D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6D220377" wp14:editId="7FC42B4D">
                  <wp:extent cx="4012442" cy="735224"/>
                  <wp:effectExtent l="0" t="0" r="0" b="8255"/>
                  <wp:docPr id="82941201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120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681" cy="75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264270F" w14:textId="77777777" w:rsidR="00AF43C3" w:rsidRPr="009F1044" w:rsidRDefault="00136279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Type into terminal</w:t>
            </w:r>
          </w:p>
          <w:p w14:paraId="382DC63E" w14:textId="745606AD" w:rsidR="00DA3639" w:rsidRPr="009F1044" w:rsidRDefault="00DA3639" w:rsidP="00DA3639">
            <w:pPr>
              <w:pStyle w:val="Listenabsatz"/>
              <w:numPr>
                <w:ilvl w:val="0"/>
                <w:numId w:val="5"/>
              </w:numPr>
              <w:ind w:left="295"/>
              <w:rPr>
                <w:lang w:val="en-GB"/>
              </w:rPr>
            </w:pPr>
            <w:r w:rsidRPr="009F1044">
              <w:rPr>
                <w:lang w:val="en-GB"/>
              </w:rPr>
              <w:t xml:space="preserve">Go to </w:t>
            </w:r>
            <w:proofErr w:type="gramStart"/>
            <w:r w:rsidRPr="009F1044">
              <w:rPr>
                <w:lang w:val="en-GB"/>
              </w:rPr>
              <w:t>directory</w:t>
            </w:r>
            <w:proofErr w:type="gramEnd"/>
          </w:p>
          <w:p w14:paraId="28A2DCBA" w14:textId="5A58E6EC" w:rsidR="00DA3639" w:rsidRPr="009F1044" w:rsidRDefault="000D1DF4" w:rsidP="00DA3639">
            <w:pPr>
              <w:pStyle w:val="Listenabsatz"/>
              <w:numPr>
                <w:ilvl w:val="0"/>
                <w:numId w:val="5"/>
              </w:numPr>
              <w:ind w:left="295"/>
              <w:rPr>
                <w:lang w:val="en-GB"/>
              </w:rPr>
            </w:pPr>
            <w:r w:rsidRPr="009F1044">
              <w:rPr>
                <w:lang w:val="en-GB"/>
              </w:rPr>
              <w:t>Execute order</w:t>
            </w:r>
          </w:p>
        </w:tc>
      </w:tr>
      <w:tr w:rsidR="00472459" w:rsidRPr="009F1044" w14:paraId="0ACD2D9F" w14:textId="77777777" w:rsidTr="009C6DA4">
        <w:tc>
          <w:tcPr>
            <w:tcW w:w="6534" w:type="dxa"/>
          </w:tcPr>
          <w:p w14:paraId="4025AFE9" w14:textId="77777777" w:rsidR="00AF43C3" w:rsidRPr="009F1044" w:rsidRDefault="00472459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E3731F4" wp14:editId="0DE5DCD6">
                  <wp:extent cx="3862316" cy="581792"/>
                  <wp:effectExtent l="0" t="0" r="5080" b="8890"/>
                  <wp:docPr id="8260456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456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785" cy="5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8C965" w14:textId="77777777" w:rsidR="000D1DF4" w:rsidRPr="009F1044" w:rsidRDefault="00DC1A1F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A workpiece with </w:t>
            </w:r>
            <w:proofErr w:type="spellStart"/>
            <w:r w:rsidRPr="009F1044">
              <w:rPr>
                <w:lang w:val="en-GB"/>
              </w:rPr>
              <w:t>color</w:t>
            </w:r>
            <w:proofErr w:type="spellEnd"/>
            <w:r w:rsidRPr="009F1044">
              <w:rPr>
                <w:lang w:val="en-GB"/>
              </w:rPr>
              <w:t xml:space="preserve"> </w:t>
            </w:r>
            <w:r w:rsidR="00271A03" w:rsidRPr="009F1044">
              <w:rPr>
                <w:lang w:val="en-GB"/>
              </w:rPr>
              <w:t>“BLUE” has been ordered.</w:t>
            </w:r>
          </w:p>
          <w:p w14:paraId="1394634F" w14:textId="77777777" w:rsidR="00271A03" w:rsidRPr="009F1044" w:rsidRDefault="00271A03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Connected to broker via TCP.</w:t>
            </w:r>
          </w:p>
          <w:p w14:paraId="4BB709AE" w14:textId="671371B6" w:rsidR="00271A03" w:rsidRPr="009F1044" w:rsidRDefault="004E01C9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Process was successful.</w:t>
            </w:r>
          </w:p>
        </w:tc>
        <w:tc>
          <w:tcPr>
            <w:tcW w:w="2528" w:type="dxa"/>
          </w:tcPr>
          <w:p w14:paraId="47FB3280" w14:textId="599D4AA5" w:rsidR="00AF43C3" w:rsidRPr="009F1044" w:rsidRDefault="000D1DF4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Answer of terminal</w:t>
            </w:r>
          </w:p>
        </w:tc>
      </w:tr>
    </w:tbl>
    <w:p w14:paraId="7F022F5E" w14:textId="77777777" w:rsidR="00AF43C3" w:rsidRPr="009F1044" w:rsidRDefault="00AF43C3" w:rsidP="007D1501">
      <w:pPr>
        <w:rPr>
          <w:lang w:val="en-GB"/>
        </w:rPr>
      </w:pPr>
    </w:p>
    <w:p w14:paraId="46FB4502" w14:textId="15A6DBE8" w:rsidR="009C6DA4" w:rsidRPr="009F1044" w:rsidRDefault="009C6DA4" w:rsidP="007D1501">
      <w:pPr>
        <w:rPr>
          <w:lang w:val="en-GB"/>
        </w:rPr>
      </w:pPr>
      <w:r w:rsidRPr="009F1044">
        <w:rPr>
          <w:lang w:val="en-GB"/>
        </w:rPr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9"/>
        <w:gridCol w:w="2533"/>
      </w:tblGrid>
      <w:tr w:rsidR="00EA3776" w:rsidRPr="009F1044" w14:paraId="660139FB" w14:textId="77777777" w:rsidTr="005F21BA">
        <w:tc>
          <w:tcPr>
            <w:tcW w:w="6529" w:type="dxa"/>
          </w:tcPr>
          <w:p w14:paraId="4F61FDE4" w14:textId="56862AC7" w:rsidR="009C6DA4" w:rsidRPr="009F1044" w:rsidRDefault="00EA3776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424037C" wp14:editId="6BAD0253">
                  <wp:extent cx="4009041" cy="136478"/>
                  <wp:effectExtent l="0" t="0" r="0" b="0"/>
                  <wp:docPr id="14279403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9403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980" cy="15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14:paraId="7D55F768" w14:textId="603D330C" w:rsidR="009C6DA4" w:rsidRPr="009F1044" w:rsidRDefault="00C779A2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Type</w:t>
            </w:r>
          </w:p>
        </w:tc>
      </w:tr>
      <w:tr w:rsidR="00EA3776" w:rsidRPr="009F1044" w14:paraId="76A88245" w14:textId="77777777" w:rsidTr="005F21BA">
        <w:tc>
          <w:tcPr>
            <w:tcW w:w="6529" w:type="dxa"/>
          </w:tcPr>
          <w:p w14:paraId="287D90EB" w14:textId="77777777" w:rsidR="009C6DA4" w:rsidRPr="009F1044" w:rsidRDefault="006718D6" w:rsidP="007D1501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0331358" wp14:editId="4279B71D">
                  <wp:extent cx="2650741" cy="217720"/>
                  <wp:effectExtent l="0" t="0" r="0" b="0"/>
                  <wp:docPr id="143966706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66706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41" cy="21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A2CEC" w14:textId="5C521237" w:rsidR="005F21BA" w:rsidRPr="009F1044" w:rsidRDefault="005F21BA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Current factory state: ORDERED</w:t>
            </w:r>
          </w:p>
        </w:tc>
        <w:tc>
          <w:tcPr>
            <w:tcW w:w="2533" w:type="dxa"/>
          </w:tcPr>
          <w:p w14:paraId="7F3A324C" w14:textId="1A6C6733" w:rsidR="009C6DA4" w:rsidRPr="009F1044" w:rsidRDefault="005F21BA" w:rsidP="007D1501">
            <w:pPr>
              <w:rPr>
                <w:lang w:val="en-GB"/>
              </w:rPr>
            </w:pPr>
            <w:r w:rsidRPr="009F1044">
              <w:rPr>
                <w:lang w:val="en-GB"/>
              </w:rPr>
              <w:t>Response of terminal</w:t>
            </w:r>
          </w:p>
        </w:tc>
      </w:tr>
    </w:tbl>
    <w:p w14:paraId="1BEB5057" w14:textId="11113EB3" w:rsidR="0082573C" w:rsidRPr="009F1044" w:rsidRDefault="0082573C" w:rsidP="0082573C">
      <w:pPr>
        <w:rPr>
          <w:lang w:val="en-GB"/>
        </w:rPr>
      </w:pPr>
    </w:p>
    <w:p w14:paraId="5D9F21A2" w14:textId="77777777" w:rsidR="0082573C" w:rsidRPr="009F1044" w:rsidRDefault="0082573C">
      <w:pPr>
        <w:rPr>
          <w:lang w:val="en-GB"/>
        </w:rPr>
      </w:pPr>
      <w:r w:rsidRPr="009F1044">
        <w:rPr>
          <w:lang w:val="en-GB"/>
        </w:rPr>
        <w:br w:type="page"/>
      </w:r>
    </w:p>
    <w:p w14:paraId="17CF9198" w14:textId="6AAF2CF5" w:rsidR="009C6DA4" w:rsidRPr="009F1044" w:rsidRDefault="0082573C" w:rsidP="0082573C">
      <w:pPr>
        <w:pStyle w:val="berschrift1"/>
        <w:rPr>
          <w:lang w:val="en-GB"/>
        </w:rPr>
      </w:pPr>
      <w:bookmarkStart w:id="4" w:name="_Toc137979867"/>
      <w:r w:rsidRPr="009F1044">
        <w:rPr>
          <w:lang w:val="en-GB"/>
        </w:rPr>
        <w:lastRenderedPageBreak/>
        <w:t>Exercise 4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F618A4" w:rsidRPr="009F1044" w14:paraId="55C214EF" w14:textId="77777777" w:rsidTr="00AE22D1">
        <w:tc>
          <w:tcPr>
            <w:tcW w:w="6374" w:type="dxa"/>
          </w:tcPr>
          <w:p w14:paraId="31A9A4C4" w14:textId="75FAF39C" w:rsidR="00AE22D1" w:rsidRPr="009F1044" w:rsidRDefault="00AE22D1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760A3A4" wp14:editId="6FD47A7C">
                  <wp:extent cx="3877424" cy="1514901"/>
                  <wp:effectExtent l="0" t="0" r="0" b="9525"/>
                  <wp:docPr id="1292077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77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328" cy="153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7BDE16" w14:textId="77777777" w:rsidR="00AE22D1" w:rsidRPr="009F1044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  <w:rPr>
                <w:lang w:val="en-GB"/>
              </w:rPr>
            </w:pPr>
            <w:r w:rsidRPr="009F1044">
              <w:rPr>
                <w:lang w:val="en-GB"/>
              </w:rPr>
              <w:t xml:space="preserve">Open </w:t>
            </w:r>
            <w:proofErr w:type="spellStart"/>
            <w:r w:rsidRPr="009F1044">
              <w:rPr>
                <w:lang w:val="en-GB"/>
              </w:rPr>
              <w:t>JupyterHub</w:t>
            </w:r>
            <w:proofErr w:type="spellEnd"/>
          </w:p>
          <w:p w14:paraId="5422CA92" w14:textId="0481EAFA" w:rsidR="00CB400C" w:rsidRPr="009F1044" w:rsidRDefault="00CB400C" w:rsidP="00CB400C">
            <w:pPr>
              <w:pStyle w:val="Listenabsatz"/>
              <w:numPr>
                <w:ilvl w:val="0"/>
                <w:numId w:val="6"/>
              </w:numPr>
              <w:ind w:left="314"/>
              <w:rPr>
                <w:lang w:val="en-GB"/>
              </w:rPr>
            </w:pPr>
            <w:r w:rsidRPr="009F1044">
              <w:rPr>
                <w:lang w:val="en-GB"/>
              </w:rPr>
              <w:t xml:space="preserve">Double click </w:t>
            </w:r>
            <w:r w:rsidR="004A15E8" w:rsidRPr="009F1044">
              <w:rPr>
                <w:lang w:val="en-GB"/>
              </w:rPr>
              <w:t>ki-campus folder</w:t>
            </w:r>
          </w:p>
        </w:tc>
      </w:tr>
      <w:tr w:rsidR="00F618A4" w:rsidRPr="009F1044" w14:paraId="25615E81" w14:textId="77777777" w:rsidTr="00AE22D1">
        <w:tc>
          <w:tcPr>
            <w:tcW w:w="6374" w:type="dxa"/>
          </w:tcPr>
          <w:p w14:paraId="11AA031F" w14:textId="2D500B16" w:rsidR="00AE22D1" w:rsidRPr="009F1044" w:rsidRDefault="000C21F3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2C60E0D" wp14:editId="7AAFA76B">
                  <wp:extent cx="1830439" cy="709683"/>
                  <wp:effectExtent l="0" t="0" r="0" b="0"/>
                  <wp:docPr id="79091888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188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22" cy="72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42467E20" w14:textId="48162580" w:rsidR="00AE22D1" w:rsidRPr="009F1044" w:rsidRDefault="000C21F3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Double click modul_4 folder</w:t>
            </w:r>
          </w:p>
        </w:tc>
      </w:tr>
      <w:tr w:rsidR="00F618A4" w:rsidRPr="009F1044" w14:paraId="198C19D9" w14:textId="77777777" w:rsidTr="00AE22D1">
        <w:tc>
          <w:tcPr>
            <w:tcW w:w="6374" w:type="dxa"/>
          </w:tcPr>
          <w:p w14:paraId="23733C47" w14:textId="1C0714A1" w:rsidR="00AE22D1" w:rsidRPr="009F1044" w:rsidRDefault="004E1946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6AF187D" wp14:editId="72852B17">
                  <wp:extent cx="1830070" cy="838172"/>
                  <wp:effectExtent l="0" t="0" r="0" b="635"/>
                  <wp:docPr id="7630817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08172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608" cy="84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16DC393A" w14:textId="3227C130" w:rsidR="00AE22D1" w:rsidRPr="009F1044" w:rsidRDefault="004E1946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Open notebook by double </w:t>
            </w:r>
            <w:r w:rsidR="009F1044" w:rsidRPr="009F1044">
              <w:rPr>
                <w:lang w:val="en-GB"/>
              </w:rPr>
              <w:t>click</w:t>
            </w:r>
          </w:p>
        </w:tc>
      </w:tr>
      <w:tr w:rsidR="00F618A4" w:rsidRPr="009F1044" w14:paraId="75745C25" w14:textId="77777777" w:rsidTr="00AE22D1">
        <w:tc>
          <w:tcPr>
            <w:tcW w:w="6374" w:type="dxa"/>
          </w:tcPr>
          <w:p w14:paraId="2EC86104" w14:textId="164A5B8F" w:rsidR="00AE22D1" w:rsidRPr="009F1044" w:rsidRDefault="009173A2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DA7464E" wp14:editId="4181BF69">
                  <wp:extent cx="3812407" cy="1576316"/>
                  <wp:effectExtent l="0" t="0" r="0" b="5080"/>
                  <wp:docPr id="19364316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54" cy="16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E9F5B" w14:textId="1D5EC23B" w:rsidR="00AE22D1" w:rsidRPr="009F1044" w:rsidRDefault="002304B3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Execute the notebook by clicking Restart &amp; Run All</w:t>
            </w:r>
          </w:p>
        </w:tc>
      </w:tr>
      <w:tr w:rsidR="00F618A4" w:rsidRPr="009F1044" w14:paraId="41552768" w14:textId="77777777" w:rsidTr="00AE22D1">
        <w:tc>
          <w:tcPr>
            <w:tcW w:w="6374" w:type="dxa"/>
          </w:tcPr>
          <w:p w14:paraId="0BFFDB79" w14:textId="398CC8B4" w:rsidR="00AE22D1" w:rsidRPr="009F1044" w:rsidRDefault="00845A0B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866E786" wp14:editId="78F077B7">
                  <wp:extent cx="3827374" cy="1719618"/>
                  <wp:effectExtent l="0" t="0" r="1905" b="0"/>
                  <wp:docPr id="16979412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442" cy="174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71937750" w14:textId="1214A242" w:rsidR="00AE22D1" w:rsidRPr="009F1044" w:rsidRDefault="00D2129E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Brightness in </w:t>
            </w:r>
            <w:r w:rsidR="00837E3F" w:rsidRPr="009F1044">
              <w:rPr>
                <w:lang w:val="en-GB"/>
              </w:rPr>
              <w:t>% is sinkings</w:t>
            </w:r>
          </w:p>
        </w:tc>
      </w:tr>
      <w:tr w:rsidR="00F618A4" w:rsidRPr="009F1044" w14:paraId="3752CB3D" w14:textId="77777777" w:rsidTr="00AE22D1">
        <w:tc>
          <w:tcPr>
            <w:tcW w:w="6374" w:type="dxa"/>
          </w:tcPr>
          <w:p w14:paraId="7AD5979F" w14:textId="32D81E98" w:rsidR="00AE22D1" w:rsidRPr="009F1044" w:rsidRDefault="00A64AAC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F4FCC46" wp14:editId="28444566">
                  <wp:extent cx="3811905" cy="1693757"/>
                  <wp:effectExtent l="0" t="0" r="0" b="1905"/>
                  <wp:docPr id="154750606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924" cy="171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F269C9B" w14:textId="179FEFC4" w:rsidR="00AE22D1" w:rsidRPr="009F1044" w:rsidRDefault="00837E3F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Brightness sensor value is increasing </w:t>
            </w:r>
          </w:p>
        </w:tc>
      </w:tr>
      <w:tr w:rsidR="00F618A4" w:rsidRPr="009F1044" w14:paraId="0E9F7465" w14:textId="77777777" w:rsidTr="00AE22D1">
        <w:tc>
          <w:tcPr>
            <w:tcW w:w="6374" w:type="dxa"/>
          </w:tcPr>
          <w:p w14:paraId="7E4BB068" w14:textId="6977C6B7" w:rsidR="00AE22D1" w:rsidRPr="009F1044" w:rsidRDefault="00A64AAC" w:rsidP="00A64AA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lastRenderedPageBreak/>
              <w:drawing>
                <wp:inline distT="0" distB="0" distL="0" distR="0" wp14:anchorId="330F464E" wp14:editId="0AA2AEFF">
                  <wp:extent cx="3847194" cy="1719618"/>
                  <wp:effectExtent l="0" t="0" r="1270" b="0"/>
                  <wp:docPr id="10382476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24764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901" cy="173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38BB9066" w14:textId="1B76B0CC" w:rsidR="00AE22D1" w:rsidRPr="009F1044" w:rsidRDefault="00837E3F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emperature in °C is </w:t>
            </w:r>
            <w:r w:rsidR="00CB71C2" w:rsidRPr="009F1044">
              <w:rPr>
                <w:lang w:val="en-GB"/>
              </w:rPr>
              <w:t xml:space="preserve">increasing in the beginning, then falling and increasing rapidly </w:t>
            </w:r>
            <w:r w:rsidR="003050A2" w:rsidRPr="009F1044">
              <w:rPr>
                <w:lang w:val="en-GB"/>
              </w:rPr>
              <w:t>and changing slightly in the end</w:t>
            </w:r>
          </w:p>
        </w:tc>
      </w:tr>
      <w:tr w:rsidR="00F618A4" w:rsidRPr="009F1044" w14:paraId="61C2A620" w14:textId="77777777" w:rsidTr="00AE22D1">
        <w:tc>
          <w:tcPr>
            <w:tcW w:w="6374" w:type="dxa"/>
          </w:tcPr>
          <w:p w14:paraId="16410A48" w14:textId="3C160EDC" w:rsidR="00AE22D1" w:rsidRPr="009F1044" w:rsidRDefault="0013530B" w:rsidP="0082573C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27DEE78" wp14:editId="3C1D47A4">
                  <wp:extent cx="3846830" cy="1728359"/>
                  <wp:effectExtent l="0" t="0" r="1270" b="5715"/>
                  <wp:docPr id="117681461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568" cy="175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834197D" w14:textId="37C9CC49" w:rsidR="00AE22D1" w:rsidRPr="009F1044" w:rsidRDefault="008F3790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>Humidity is falling in the beginning, then rising and falling over the time</w:t>
            </w:r>
          </w:p>
        </w:tc>
      </w:tr>
      <w:tr w:rsidR="00F618A4" w:rsidRPr="009F1044" w14:paraId="69B01DB3" w14:textId="77777777" w:rsidTr="00AE22D1">
        <w:tc>
          <w:tcPr>
            <w:tcW w:w="6374" w:type="dxa"/>
          </w:tcPr>
          <w:p w14:paraId="7529B190" w14:textId="14D26E6B" w:rsidR="0013530B" w:rsidRPr="009F1044" w:rsidRDefault="0013530B" w:rsidP="0082573C">
            <w:pPr>
              <w:rPr>
                <w:noProof/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FEABDC6" wp14:editId="60B71733">
                  <wp:extent cx="3765291" cy="1685498"/>
                  <wp:effectExtent l="0" t="0" r="6985" b="0"/>
                  <wp:docPr id="177283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951" cy="172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5B8DCAF6" w14:textId="7C30F904" w:rsidR="0013530B" w:rsidRPr="009F1044" w:rsidRDefault="008F3790" w:rsidP="0082573C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Air quality value is </w:t>
            </w:r>
            <w:r w:rsidR="00C20E03" w:rsidRPr="009F1044">
              <w:rPr>
                <w:lang w:val="en-GB"/>
              </w:rPr>
              <w:t>decreasing in the beginning, then rising softly to</w:t>
            </w:r>
            <w:r w:rsidR="00DF0716" w:rsidRPr="009F1044">
              <w:rPr>
                <w:lang w:val="en-GB"/>
              </w:rPr>
              <w:t>wards an asymptote</w:t>
            </w:r>
          </w:p>
        </w:tc>
      </w:tr>
    </w:tbl>
    <w:p w14:paraId="431E05EF" w14:textId="75C60C45" w:rsidR="00F618A4" w:rsidRPr="009F1044" w:rsidRDefault="00F618A4" w:rsidP="0082573C">
      <w:pPr>
        <w:rPr>
          <w:lang w:val="en-GB"/>
        </w:rPr>
      </w:pPr>
    </w:p>
    <w:p w14:paraId="49D1AF99" w14:textId="77777777" w:rsidR="00F618A4" w:rsidRPr="009F1044" w:rsidRDefault="00F618A4">
      <w:pPr>
        <w:rPr>
          <w:lang w:val="en-GB"/>
        </w:rPr>
      </w:pPr>
      <w:r w:rsidRPr="009F1044">
        <w:rPr>
          <w:lang w:val="en-GB"/>
        </w:rPr>
        <w:br w:type="page"/>
      </w:r>
    </w:p>
    <w:p w14:paraId="422A8F3E" w14:textId="3BABE0CA" w:rsidR="0082573C" w:rsidRPr="009F1044" w:rsidRDefault="00F618A4" w:rsidP="00F618A4">
      <w:pPr>
        <w:pStyle w:val="berschrift1"/>
        <w:rPr>
          <w:lang w:val="en-GB"/>
        </w:rPr>
      </w:pPr>
      <w:bookmarkStart w:id="5" w:name="_Toc137979868"/>
      <w:r w:rsidRPr="009F1044">
        <w:rPr>
          <w:lang w:val="en-GB"/>
        </w:rPr>
        <w:lastRenderedPageBreak/>
        <w:t>Exercise 5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90271" w:rsidRPr="009F1044" w14:paraId="12E0E2FF" w14:textId="77777777" w:rsidTr="00390271">
        <w:tc>
          <w:tcPr>
            <w:tcW w:w="6232" w:type="dxa"/>
          </w:tcPr>
          <w:p w14:paraId="74C3C44F" w14:textId="04C343CE" w:rsidR="00390271" w:rsidRPr="009F1044" w:rsidRDefault="00390271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pen Node RED</w:t>
            </w:r>
            <w:r w:rsidR="00F652A3" w:rsidRPr="009F1044">
              <w:rPr>
                <w:lang w:val="en-GB"/>
              </w:rPr>
              <w:t>, sign in</w:t>
            </w:r>
          </w:p>
        </w:tc>
        <w:tc>
          <w:tcPr>
            <w:tcW w:w="2830" w:type="dxa"/>
          </w:tcPr>
          <w:p w14:paraId="154F00DD" w14:textId="77777777" w:rsidR="00390271" w:rsidRPr="009F1044" w:rsidRDefault="00390271" w:rsidP="00F618A4">
            <w:pPr>
              <w:rPr>
                <w:lang w:val="en-GB"/>
              </w:rPr>
            </w:pPr>
          </w:p>
        </w:tc>
      </w:tr>
      <w:tr w:rsidR="00390271" w:rsidRPr="009F1044" w14:paraId="56BABB0B" w14:textId="77777777" w:rsidTr="00390271">
        <w:tc>
          <w:tcPr>
            <w:tcW w:w="6232" w:type="dxa"/>
          </w:tcPr>
          <w:p w14:paraId="587119C4" w14:textId="2F7E04A7" w:rsidR="00390271" w:rsidRPr="009F1044" w:rsidRDefault="00390271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0855350" wp14:editId="65D9D2F7">
                  <wp:extent cx="3364173" cy="2552065"/>
                  <wp:effectExtent l="0" t="0" r="8255" b="635"/>
                  <wp:docPr id="190535533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355338" name=""/>
                          <pic:cNvPicPr/>
                        </pic:nvPicPr>
                        <pic:blipFill rotWithShape="1">
                          <a:blip r:embed="rId35"/>
                          <a:srcRect r="41602"/>
                          <a:stretch/>
                        </pic:blipFill>
                        <pic:spPr bwMode="auto">
                          <a:xfrm>
                            <a:off x="0" y="0"/>
                            <a:ext cx="3364173" cy="2552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5F658D6" w14:textId="2657A0C0" w:rsidR="00390271" w:rsidRPr="009F1044" w:rsidRDefault="00F652A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lick on Flow order to reach the flow, that is used to control the factory</w:t>
            </w:r>
          </w:p>
        </w:tc>
      </w:tr>
      <w:tr w:rsidR="00390271" w:rsidRPr="009F1044" w14:paraId="212997D1" w14:textId="77777777" w:rsidTr="00390271">
        <w:tc>
          <w:tcPr>
            <w:tcW w:w="6232" w:type="dxa"/>
          </w:tcPr>
          <w:p w14:paraId="54A682C4" w14:textId="3CE48D67" w:rsidR="00390271" w:rsidRPr="009F1044" w:rsidRDefault="00BE7F9D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7118029" wp14:editId="51E11CC2">
                  <wp:extent cx="2900707" cy="1289713"/>
                  <wp:effectExtent l="0" t="0" r="0" b="5715"/>
                  <wp:docPr id="11644046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0461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57" cy="12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2F37704" w14:textId="77777777" w:rsidR="00390271" w:rsidRPr="009F1044" w:rsidRDefault="00390271" w:rsidP="00F618A4">
            <w:pPr>
              <w:rPr>
                <w:lang w:val="en-GB"/>
              </w:rPr>
            </w:pPr>
          </w:p>
        </w:tc>
      </w:tr>
      <w:tr w:rsidR="00390271" w:rsidRPr="009F1044" w14:paraId="5A8B3E3C" w14:textId="77777777" w:rsidTr="00390271">
        <w:tc>
          <w:tcPr>
            <w:tcW w:w="6232" w:type="dxa"/>
          </w:tcPr>
          <w:p w14:paraId="53B1EBB7" w14:textId="0964EB06" w:rsidR="00390271" w:rsidRPr="009F1044" w:rsidRDefault="0048457B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7F990E02" wp14:editId="1ED47D01">
                  <wp:extent cx="3780430" cy="693005"/>
                  <wp:effectExtent l="0" t="0" r="0" b="0"/>
                  <wp:docPr id="49066118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6118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494" cy="70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BACAD8F" w14:textId="6E1CDC90" w:rsidR="00390271" w:rsidRPr="009F1044" w:rsidRDefault="00F85BED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PC UA Client node should show “value written”</w:t>
            </w:r>
          </w:p>
        </w:tc>
      </w:tr>
    </w:tbl>
    <w:p w14:paraId="60EEB45E" w14:textId="2F45DA63" w:rsidR="00732061" w:rsidRPr="009F1044" w:rsidRDefault="00732061" w:rsidP="00F618A4">
      <w:pPr>
        <w:rPr>
          <w:lang w:val="en-GB"/>
        </w:rPr>
      </w:pPr>
    </w:p>
    <w:p w14:paraId="25D7CBED" w14:textId="77777777" w:rsidR="00732061" w:rsidRPr="009F1044" w:rsidRDefault="00732061">
      <w:pPr>
        <w:rPr>
          <w:lang w:val="en-GB"/>
        </w:rPr>
      </w:pPr>
      <w:r w:rsidRPr="009F1044">
        <w:rPr>
          <w:lang w:val="en-GB"/>
        </w:rPr>
        <w:br w:type="page"/>
      </w:r>
    </w:p>
    <w:p w14:paraId="4C172727" w14:textId="59BA4843" w:rsidR="00F618A4" w:rsidRPr="009F1044" w:rsidRDefault="00732061" w:rsidP="00F618A4">
      <w:pPr>
        <w:rPr>
          <w:lang w:val="en-GB"/>
        </w:rPr>
      </w:pPr>
      <w:r w:rsidRPr="009F1044">
        <w:rPr>
          <w:lang w:val="en-GB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732061" w:rsidRPr="009F1044" w14:paraId="65D433B0" w14:textId="77777777" w:rsidTr="00732061">
        <w:tc>
          <w:tcPr>
            <w:tcW w:w="6232" w:type="dxa"/>
          </w:tcPr>
          <w:p w14:paraId="702D6810" w14:textId="10AF5396" w:rsidR="00732061" w:rsidRPr="009F1044" w:rsidRDefault="00CF5A6E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rigger </w:t>
            </w:r>
            <w:r w:rsidR="0049798C" w:rsidRPr="009F1044">
              <w:rPr>
                <w:lang w:val="en-GB"/>
              </w:rPr>
              <w:t>order like shown in a)</w:t>
            </w:r>
          </w:p>
        </w:tc>
        <w:tc>
          <w:tcPr>
            <w:tcW w:w="2830" w:type="dxa"/>
          </w:tcPr>
          <w:p w14:paraId="18FE10B8" w14:textId="77777777" w:rsidR="00732061" w:rsidRPr="009F1044" w:rsidRDefault="00732061" w:rsidP="00F618A4">
            <w:pPr>
              <w:rPr>
                <w:lang w:val="en-GB"/>
              </w:rPr>
            </w:pPr>
          </w:p>
        </w:tc>
      </w:tr>
      <w:tr w:rsidR="00D83986" w:rsidRPr="009F1044" w14:paraId="1E33B7FB" w14:textId="77777777" w:rsidTr="00732061">
        <w:tc>
          <w:tcPr>
            <w:tcW w:w="6232" w:type="dxa"/>
          </w:tcPr>
          <w:p w14:paraId="4812D1AC" w14:textId="36FC8A96" w:rsidR="00D83986" w:rsidRPr="009F1044" w:rsidRDefault="00765613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15D7FA0" wp14:editId="4AF5DC84">
                  <wp:extent cx="3107953" cy="386453"/>
                  <wp:effectExtent l="0" t="0" r="0" b="0"/>
                  <wp:docPr id="5285356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53563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953" cy="3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15028EFA" w14:textId="7C1A2712" w:rsidR="00D83986" w:rsidRPr="009F1044" w:rsidRDefault="0076561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In the upper right corner, click on the bug to open the debug feed</w:t>
            </w:r>
          </w:p>
        </w:tc>
      </w:tr>
      <w:tr w:rsidR="00732061" w:rsidRPr="009F1044" w14:paraId="4F328AAF" w14:textId="77777777" w:rsidTr="00732061">
        <w:tc>
          <w:tcPr>
            <w:tcW w:w="6232" w:type="dxa"/>
          </w:tcPr>
          <w:p w14:paraId="18CFE6C5" w14:textId="30F16C33" w:rsidR="00732061" w:rsidRPr="009F1044" w:rsidRDefault="00BE122B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8D0AC21" wp14:editId="38685265">
                  <wp:extent cx="2803145" cy="805564"/>
                  <wp:effectExtent l="0" t="0" r="0" b="0"/>
                  <wp:docPr id="9271262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2626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145" cy="80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EF877C5" w14:textId="77777777" w:rsidR="00732061" w:rsidRPr="009F1044" w:rsidRDefault="006431E6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Wait for </w:t>
            </w:r>
            <w:r w:rsidR="003F1CC4" w:rsidRPr="009F1044">
              <w:rPr>
                <w:lang w:val="en-GB"/>
              </w:rPr>
              <w:t xml:space="preserve">confirmation that </w:t>
            </w:r>
            <w:proofErr w:type="spellStart"/>
            <w:proofErr w:type="gramStart"/>
            <w:r w:rsidR="003F1CC4" w:rsidRPr="009F1044">
              <w:rPr>
                <w:lang w:val="en-GB"/>
              </w:rPr>
              <w:t>a</w:t>
            </w:r>
            <w:proofErr w:type="spellEnd"/>
            <w:proofErr w:type="gramEnd"/>
            <w:r w:rsidR="003F1CC4" w:rsidRPr="009F1044">
              <w:rPr>
                <w:lang w:val="en-GB"/>
              </w:rPr>
              <w:t xml:space="preserve"> order has been placed</w:t>
            </w:r>
          </w:p>
          <w:p w14:paraId="7AD4C265" w14:textId="0948CE6A" w:rsidR="00BE122B" w:rsidRPr="009F1044" w:rsidRDefault="00BE122B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Read </w:t>
            </w:r>
            <w:r w:rsidR="003A1B3A" w:rsidRPr="009F1044">
              <w:rPr>
                <w:lang w:val="en-GB"/>
              </w:rPr>
              <w:t>the time the order has been placed: 5:18,36AM</w:t>
            </w:r>
          </w:p>
        </w:tc>
      </w:tr>
      <w:tr w:rsidR="00732061" w:rsidRPr="009F1044" w14:paraId="580C12CD" w14:textId="77777777" w:rsidTr="00732061">
        <w:tc>
          <w:tcPr>
            <w:tcW w:w="6232" w:type="dxa"/>
          </w:tcPr>
          <w:p w14:paraId="478322EA" w14:textId="77777777" w:rsidR="00732061" w:rsidRPr="009F1044" w:rsidRDefault="00FE3C7C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1B3EBEC" wp14:editId="78D99A39">
                  <wp:extent cx="2883072" cy="825690"/>
                  <wp:effectExtent l="0" t="0" r="0" b="0"/>
                  <wp:docPr id="5571958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19581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3" cy="83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F4E4A" w14:textId="6B7D213B" w:rsidR="00120DD9" w:rsidRPr="009F1044" w:rsidRDefault="00120DD9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A70D6CF" wp14:editId="32F911E5">
                  <wp:extent cx="3088955" cy="839337"/>
                  <wp:effectExtent l="0" t="0" r="0" b="0"/>
                  <wp:docPr id="22979790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9790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824" cy="84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3D6B4A3E" w14:textId="2FC0C29E" w:rsidR="00732061" w:rsidRPr="009F1044" w:rsidRDefault="00120DD9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Wait during messages </w:t>
            </w:r>
            <w:r w:rsidR="00D10B6C" w:rsidRPr="009F1044">
              <w:rPr>
                <w:lang w:val="en-GB"/>
              </w:rPr>
              <w:t>that show “IN_PROCESS” and “SHIPPED”</w:t>
            </w:r>
          </w:p>
        </w:tc>
      </w:tr>
      <w:tr w:rsidR="00732061" w:rsidRPr="009F1044" w14:paraId="31850514" w14:textId="77777777" w:rsidTr="00732061">
        <w:tc>
          <w:tcPr>
            <w:tcW w:w="6232" w:type="dxa"/>
          </w:tcPr>
          <w:p w14:paraId="623A19FD" w14:textId="4B6A1207" w:rsidR="00732061" w:rsidRPr="009F1044" w:rsidRDefault="00211D07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3F426D16" wp14:editId="725FB6F6">
                  <wp:extent cx="2971878" cy="898095"/>
                  <wp:effectExtent l="0" t="0" r="0" b="0"/>
                  <wp:docPr id="15442785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7859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78" cy="89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A03DEBE" w14:textId="6C8C4C77" w:rsidR="00732061" w:rsidRPr="009F1044" w:rsidRDefault="00DF55FA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Read the time in the message showing “WAITING</w:t>
            </w:r>
            <w:r w:rsidR="00792EFA" w:rsidRPr="009F1044">
              <w:rPr>
                <w:lang w:val="en-GB"/>
              </w:rPr>
              <w:t>_FOR_ORDER”: 5:22,36AM</w:t>
            </w:r>
          </w:p>
        </w:tc>
      </w:tr>
      <w:tr w:rsidR="00732061" w:rsidRPr="009F1044" w14:paraId="43F0D0F8" w14:textId="77777777" w:rsidTr="00732061">
        <w:tc>
          <w:tcPr>
            <w:tcW w:w="6232" w:type="dxa"/>
          </w:tcPr>
          <w:p w14:paraId="572092E0" w14:textId="6A2B15DA" w:rsidR="00732061" w:rsidRPr="009F1044" w:rsidRDefault="0076561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5:22,36AM</w:t>
            </w:r>
            <w:r w:rsidR="0027777F" w:rsidRPr="009F1044">
              <w:rPr>
                <w:lang w:val="en-GB"/>
              </w:rPr>
              <w:t xml:space="preserve"> - 5:18,36AM = 4min</w:t>
            </w:r>
          </w:p>
        </w:tc>
        <w:tc>
          <w:tcPr>
            <w:tcW w:w="2830" w:type="dxa"/>
          </w:tcPr>
          <w:p w14:paraId="17AF8793" w14:textId="2592BCFD" w:rsidR="00732061" w:rsidRPr="009F1044" w:rsidRDefault="0027777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alculate the duration</w:t>
            </w:r>
          </w:p>
        </w:tc>
      </w:tr>
    </w:tbl>
    <w:p w14:paraId="09FD7A04" w14:textId="6447DA06" w:rsidR="00DA65BB" w:rsidRPr="009F1044" w:rsidRDefault="00DA65BB" w:rsidP="00F618A4">
      <w:pPr>
        <w:rPr>
          <w:lang w:val="en-GB"/>
        </w:rPr>
      </w:pPr>
    </w:p>
    <w:p w14:paraId="33841503" w14:textId="77777777" w:rsidR="00DA65BB" w:rsidRPr="009F1044" w:rsidRDefault="00DA65BB">
      <w:pPr>
        <w:rPr>
          <w:lang w:val="en-GB"/>
        </w:rPr>
      </w:pPr>
      <w:r w:rsidRPr="009F1044">
        <w:rPr>
          <w:lang w:val="en-GB"/>
        </w:rPr>
        <w:br w:type="page"/>
      </w:r>
    </w:p>
    <w:p w14:paraId="5E00EB18" w14:textId="4B30BCF1" w:rsidR="00732061" w:rsidRPr="009F1044" w:rsidRDefault="00DA65BB" w:rsidP="00F618A4">
      <w:pPr>
        <w:rPr>
          <w:lang w:val="en-GB"/>
        </w:rPr>
      </w:pPr>
      <w:r w:rsidRPr="009F1044">
        <w:rPr>
          <w:lang w:val="en-GB"/>
        </w:rPr>
        <w:lastRenderedPageBreak/>
        <w:t xml:space="preserve">c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DA65BB" w:rsidRPr="009F1044" w14:paraId="4E0BAB27" w14:textId="77777777" w:rsidTr="00DA65BB">
        <w:tc>
          <w:tcPr>
            <w:tcW w:w="6091" w:type="dxa"/>
          </w:tcPr>
          <w:p w14:paraId="057C46A5" w14:textId="16B4C521" w:rsidR="00DA65BB" w:rsidRPr="009F1044" w:rsidRDefault="0046060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-</w:t>
            </w:r>
            <w:r w:rsidR="00512EF2" w:rsidRPr="009F1044">
              <w:rPr>
                <w:lang w:val="en-GB"/>
              </w:rPr>
              <w:t xml:space="preserve">Trigger the same process like in </w:t>
            </w:r>
            <w:r w:rsidR="007E5017" w:rsidRPr="009F1044">
              <w:rPr>
                <w:lang w:val="en-GB"/>
              </w:rPr>
              <w:t>b)</w:t>
            </w:r>
          </w:p>
          <w:p w14:paraId="49C09A6C" w14:textId="77777777" w:rsidR="00C272D2" w:rsidRPr="009F1044" w:rsidRDefault="0046060F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-</w:t>
            </w:r>
            <w:r w:rsidR="007E5017" w:rsidRPr="009F1044">
              <w:rPr>
                <w:lang w:val="en-GB"/>
              </w:rPr>
              <w:t xml:space="preserve">Goal of this task is to understand the messages issued in the </w:t>
            </w:r>
          </w:p>
          <w:p w14:paraId="498F9F18" w14:textId="7CF0EBB6" w:rsidR="007E5017" w:rsidRPr="009F1044" w:rsidRDefault="00C272D2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 </w:t>
            </w:r>
            <w:r w:rsidR="007E5017" w:rsidRPr="009F1044">
              <w:rPr>
                <w:lang w:val="en-GB"/>
              </w:rPr>
              <w:t>debug window</w:t>
            </w:r>
          </w:p>
        </w:tc>
        <w:tc>
          <w:tcPr>
            <w:tcW w:w="2971" w:type="dxa"/>
          </w:tcPr>
          <w:p w14:paraId="25D741FF" w14:textId="77777777" w:rsidR="00DA65BB" w:rsidRPr="009F1044" w:rsidRDefault="00DA65BB" w:rsidP="00F618A4">
            <w:pPr>
              <w:rPr>
                <w:lang w:val="en-GB"/>
              </w:rPr>
            </w:pPr>
          </w:p>
        </w:tc>
      </w:tr>
      <w:tr w:rsidR="00DA65BB" w:rsidRPr="009F1044" w14:paraId="493F38B2" w14:textId="77777777" w:rsidTr="00DA65BB">
        <w:tc>
          <w:tcPr>
            <w:tcW w:w="6091" w:type="dxa"/>
          </w:tcPr>
          <w:p w14:paraId="30B1D701" w14:textId="5A8428A1" w:rsidR="00DA65BB" w:rsidRPr="009F1044" w:rsidRDefault="0031768D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B1797D6" wp14:editId="73289D11">
                  <wp:extent cx="604173" cy="680375"/>
                  <wp:effectExtent l="0" t="0" r="5715" b="5715"/>
                  <wp:docPr id="20898736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736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173" cy="68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3192010E" w14:textId="49204E93" w:rsidR="00DA65BB" w:rsidRPr="009F1044" w:rsidRDefault="00253F27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Order triggered for red piece</w:t>
            </w:r>
          </w:p>
        </w:tc>
      </w:tr>
      <w:tr w:rsidR="00DA65BB" w:rsidRPr="009F1044" w14:paraId="38C8D45F" w14:textId="77777777" w:rsidTr="00DA65BB">
        <w:tc>
          <w:tcPr>
            <w:tcW w:w="6091" w:type="dxa"/>
          </w:tcPr>
          <w:p w14:paraId="196EF0DD" w14:textId="190C478A" w:rsidR="00DA65BB" w:rsidRPr="009F1044" w:rsidRDefault="008472B3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07214065" wp14:editId="21B00C34">
                  <wp:extent cx="2590868" cy="767463"/>
                  <wp:effectExtent l="0" t="0" r="0" b="0"/>
                  <wp:docPr id="5308465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465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68" cy="76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501B0CDA" w14:textId="45D3CF78" w:rsidR="00DA65BB" w:rsidRPr="009F1044" w:rsidRDefault="008472B3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Confirmation that red piece is ordered</w:t>
            </w:r>
          </w:p>
        </w:tc>
      </w:tr>
      <w:tr w:rsidR="00DA65BB" w:rsidRPr="009F1044" w14:paraId="1AF2B683" w14:textId="77777777" w:rsidTr="00DA65BB">
        <w:tc>
          <w:tcPr>
            <w:tcW w:w="6091" w:type="dxa"/>
          </w:tcPr>
          <w:p w14:paraId="0B881DCD" w14:textId="7CB4429E" w:rsidR="00DA65BB" w:rsidRPr="009F1044" w:rsidRDefault="00F5541F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A6C9206" wp14:editId="222AB5F1">
                  <wp:extent cx="2775930" cy="1828848"/>
                  <wp:effectExtent l="0" t="0" r="5715" b="0"/>
                  <wp:docPr id="14632183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18368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930" cy="18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0AE04F90" w14:textId="77777777" w:rsidR="00DA65BB" w:rsidRPr="009F1044" w:rsidRDefault="0063578C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is section shows the current </w:t>
            </w:r>
            <w:proofErr w:type="gramStart"/>
            <w:r w:rsidRPr="009F1044">
              <w:rPr>
                <w:lang w:val="en-GB"/>
              </w:rPr>
              <w:t>stock</w:t>
            </w:r>
            <w:proofErr w:type="gramEnd"/>
          </w:p>
          <w:p w14:paraId="7A9E28C5" w14:textId="570110BB" w:rsidR="00A217A2" w:rsidRPr="009F1044" w:rsidRDefault="00A217A2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Every </w:t>
            </w:r>
            <w:r w:rsidR="009162BC" w:rsidRPr="009F1044">
              <w:rPr>
                <w:lang w:val="en-GB"/>
              </w:rPr>
              <w:t xml:space="preserve">container has the following attributes: RFID, </w:t>
            </w:r>
            <w:r w:rsidR="009967CF" w:rsidRPr="009F1044">
              <w:rPr>
                <w:lang w:val="en-GB"/>
              </w:rPr>
              <w:t xml:space="preserve">state if raw or already worked on and </w:t>
            </w:r>
            <w:proofErr w:type="gramStart"/>
            <w:r w:rsidR="009F1044" w:rsidRPr="009F1044">
              <w:rPr>
                <w:lang w:val="en-GB"/>
              </w:rPr>
              <w:t>colour</w:t>
            </w:r>
            <w:proofErr w:type="gramEnd"/>
          </w:p>
          <w:p w14:paraId="7FEBFA6A" w14:textId="64C3A858" w:rsidR="009967CF" w:rsidRPr="009F1044" w:rsidRDefault="00460757" w:rsidP="0063578C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>Courser shows an empty space, the space is empty because of the placed order</w:t>
            </w:r>
          </w:p>
        </w:tc>
      </w:tr>
      <w:tr w:rsidR="00DA65BB" w:rsidRPr="009F1044" w14:paraId="3188E210" w14:textId="77777777" w:rsidTr="00DA65BB">
        <w:tc>
          <w:tcPr>
            <w:tcW w:w="6091" w:type="dxa"/>
          </w:tcPr>
          <w:p w14:paraId="6C5078C2" w14:textId="19DBF2F1" w:rsidR="00DA65BB" w:rsidRPr="009F1044" w:rsidRDefault="009077ED" w:rsidP="009077ED">
            <w:pPr>
              <w:tabs>
                <w:tab w:val="left" w:pos="946"/>
              </w:tabs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603C020" wp14:editId="78EE446B">
                  <wp:extent cx="2759601" cy="1311763"/>
                  <wp:effectExtent l="0" t="0" r="3175" b="3175"/>
                  <wp:docPr id="3533622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36224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01" cy="131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6CD5BA28" w14:textId="77777777" w:rsidR="00DA65BB" w:rsidRPr="009F1044" w:rsidRDefault="009077ED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is section shows the states of </w:t>
            </w:r>
            <w:r w:rsidR="00924C14" w:rsidRPr="009F1044">
              <w:rPr>
                <w:lang w:val="en-GB"/>
              </w:rPr>
              <w:t xml:space="preserve">each production </w:t>
            </w:r>
            <w:proofErr w:type="gramStart"/>
            <w:r w:rsidR="00924C14" w:rsidRPr="009F1044">
              <w:rPr>
                <w:lang w:val="en-GB"/>
              </w:rPr>
              <w:t>step</w:t>
            </w:r>
            <w:proofErr w:type="gramEnd"/>
          </w:p>
          <w:p w14:paraId="7E1AB4A0" w14:textId="268060DF" w:rsidR="00F61092" w:rsidRPr="009F1044" w:rsidRDefault="00F61092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e second column </w:t>
            </w:r>
            <w:r w:rsidR="003F0578" w:rsidRPr="009F1044">
              <w:rPr>
                <w:lang w:val="en-GB"/>
              </w:rPr>
              <w:t xml:space="preserve">show the </w:t>
            </w:r>
            <w:r w:rsidRPr="009F1044">
              <w:rPr>
                <w:lang w:val="en-GB"/>
              </w:rPr>
              <w:t>name</w:t>
            </w:r>
            <w:r w:rsidR="003F0578" w:rsidRPr="009F1044">
              <w:rPr>
                <w:lang w:val="en-GB"/>
              </w:rPr>
              <w:t xml:space="preserve"> of each</w:t>
            </w:r>
            <w:r w:rsidRPr="009F1044">
              <w:rPr>
                <w:lang w:val="en-GB"/>
              </w:rPr>
              <w:t xml:space="preserve"> </w:t>
            </w:r>
            <w:proofErr w:type="gramStart"/>
            <w:r w:rsidRPr="009F1044">
              <w:rPr>
                <w:lang w:val="en-GB"/>
              </w:rPr>
              <w:t>station</w:t>
            </w:r>
            <w:proofErr w:type="gramEnd"/>
          </w:p>
          <w:p w14:paraId="7BE9283C" w14:textId="77777777" w:rsidR="003F22A9" w:rsidRPr="009F1044" w:rsidRDefault="003F22A9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 xml:space="preserve">The </w:t>
            </w:r>
            <w:proofErr w:type="spellStart"/>
            <w:r w:rsidRPr="009F1044">
              <w:rPr>
                <w:lang w:val="en-GB"/>
              </w:rPr>
              <w:t>courser</w:t>
            </w:r>
            <w:proofErr w:type="spellEnd"/>
            <w:r w:rsidRPr="009F1044">
              <w:rPr>
                <w:lang w:val="en-GB"/>
              </w:rPr>
              <w:t xml:space="preserve"> is</w:t>
            </w:r>
            <w:r w:rsidR="00EC2E07" w:rsidRPr="009F1044">
              <w:rPr>
                <w:lang w:val="en-GB"/>
              </w:rPr>
              <w:t xml:space="preserve"> pointing on </w:t>
            </w:r>
            <w:r w:rsidR="00AB2B2B" w:rsidRPr="009F1044">
              <w:rPr>
                <w:lang w:val="en-GB"/>
              </w:rPr>
              <w:t xml:space="preserve">the </w:t>
            </w:r>
            <w:r w:rsidR="001B4410" w:rsidRPr="009F1044">
              <w:rPr>
                <w:lang w:val="en-GB"/>
              </w:rPr>
              <w:t xml:space="preserve">column indicating the state of each </w:t>
            </w:r>
            <w:proofErr w:type="gramStart"/>
            <w:r w:rsidR="001B4410" w:rsidRPr="009F1044">
              <w:rPr>
                <w:lang w:val="en-GB"/>
              </w:rPr>
              <w:t>station</w:t>
            </w:r>
            <w:proofErr w:type="gramEnd"/>
          </w:p>
          <w:p w14:paraId="01302727" w14:textId="77777777" w:rsidR="004E4BD4" w:rsidRPr="009F1044" w:rsidRDefault="004E4BD4" w:rsidP="004E4BD4">
            <w:pPr>
              <w:pStyle w:val="Listenabsatz"/>
              <w:ind w:left="38"/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   </w:t>
            </w:r>
            <w:r w:rsidR="00412368" w:rsidRPr="009F1044">
              <w:rPr>
                <w:lang w:val="en-GB"/>
              </w:rPr>
              <w:t xml:space="preserve">1: Ready </w:t>
            </w:r>
          </w:p>
          <w:p w14:paraId="422FBD9A" w14:textId="3FF2A0DC" w:rsidR="00412368" w:rsidRPr="009F1044" w:rsidRDefault="004E4BD4" w:rsidP="004E4BD4">
            <w:pPr>
              <w:pStyle w:val="Listenabsatz"/>
              <w:ind w:left="38"/>
              <w:rPr>
                <w:lang w:val="en-GB"/>
              </w:rPr>
            </w:pPr>
            <w:r w:rsidRPr="009F1044">
              <w:rPr>
                <w:lang w:val="en-GB"/>
              </w:rPr>
              <w:t xml:space="preserve">             </w:t>
            </w:r>
            <w:r w:rsidR="00412368" w:rsidRPr="009F1044">
              <w:rPr>
                <w:lang w:val="en-GB"/>
              </w:rPr>
              <w:t xml:space="preserve">2: Currently </w:t>
            </w:r>
            <w:r w:rsidR="00F3428C" w:rsidRPr="009F1044">
              <w:rPr>
                <w:lang w:val="en-GB"/>
              </w:rPr>
              <w:t>working</w:t>
            </w:r>
          </w:p>
          <w:p w14:paraId="66359B04" w14:textId="3C89A1A6" w:rsidR="004E4BD4" w:rsidRPr="009F1044" w:rsidRDefault="004E4BD4" w:rsidP="00924C14">
            <w:pPr>
              <w:pStyle w:val="Listenabsatz"/>
              <w:numPr>
                <w:ilvl w:val="0"/>
                <w:numId w:val="7"/>
              </w:numPr>
              <w:ind w:left="38" w:hanging="142"/>
              <w:rPr>
                <w:lang w:val="en-GB"/>
              </w:rPr>
            </w:pPr>
            <w:r w:rsidRPr="009F1044">
              <w:rPr>
                <w:lang w:val="en-GB"/>
              </w:rPr>
              <w:t>The last column is indicating the station where the workpiece is at</w:t>
            </w:r>
          </w:p>
        </w:tc>
      </w:tr>
      <w:tr w:rsidR="00DA65BB" w:rsidRPr="009F1044" w14:paraId="43D9751D" w14:textId="77777777" w:rsidTr="00DA65BB">
        <w:tc>
          <w:tcPr>
            <w:tcW w:w="6091" w:type="dxa"/>
          </w:tcPr>
          <w:p w14:paraId="6B555215" w14:textId="5EF939E8" w:rsidR="00DA65BB" w:rsidRPr="009F1044" w:rsidRDefault="008D1DDA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1A2F5EA9" wp14:editId="264F4A05">
                  <wp:extent cx="2547324" cy="713033"/>
                  <wp:effectExtent l="0" t="0" r="5715" b="0"/>
                  <wp:docPr id="122031968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31968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24" cy="71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433ADA67" w14:textId="0C81937F" w:rsidR="00483260" w:rsidRPr="009F1044" w:rsidRDefault="008D1DDA" w:rsidP="008D1DDA">
            <w:pPr>
              <w:pStyle w:val="Listenabsatz"/>
              <w:ind w:left="0"/>
              <w:rPr>
                <w:lang w:val="en-GB"/>
              </w:rPr>
            </w:pPr>
            <w:r w:rsidRPr="009F1044">
              <w:rPr>
                <w:lang w:val="en-GB"/>
              </w:rPr>
              <w:t xml:space="preserve">Indicates </w:t>
            </w:r>
            <w:r w:rsidR="00500962" w:rsidRPr="009F1044">
              <w:rPr>
                <w:lang w:val="en-GB"/>
              </w:rPr>
              <w:t>that production is finished</w:t>
            </w:r>
          </w:p>
        </w:tc>
      </w:tr>
      <w:tr w:rsidR="00DA65BB" w:rsidRPr="009F1044" w14:paraId="32AC8343" w14:textId="77777777" w:rsidTr="00DA65BB">
        <w:tc>
          <w:tcPr>
            <w:tcW w:w="6091" w:type="dxa"/>
          </w:tcPr>
          <w:p w14:paraId="086EAF42" w14:textId="252A5417" w:rsidR="00DA65BB" w:rsidRPr="009F1044" w:rsidRDefault="004A7074" w:rsidP="00F618A4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63E8C780" wp14:editId="0B07F861">
                  <wp:extent cx="2586251" cy="1695147"/>
                  <wp:effectExtent l="0" t="0" r="5080" b="635"/>
                  <wp:docPr id="8483639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639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34" cy="16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</w:tcPr>
          <w:p w14:paraId="194622AA" w14:textId="08569345" w:rsidR="00DA65BB" w:rsidRPr="009F1044" w:rsidRDefault="009D77B4" w:rsidP="00F618A4">
            <w:pPr>
              <w:rPr>
                <w:lang w:val="en-GB"/>
              </w:rPr>
            </w:pPr>
            <w:r w:rsidRPr="009F1044">
              <w:rPr>
                <w:lang w:val="en-GB"/>
              </w:rPr>
              <w:t>High rack storage has no empty slots anymore</w:t>
            </w:r>
          </w:p>
        </w:tc>
      </w:tr>
    </w:tbl>
    <w:p w14:paraId="088B05E9" w14:textId="6ADCB04F" w:rsidR="00DA65BB" w:rsidRPr="009F1044" w:rsidRDefault="00DA65BB" w:rsidP="00F618A4">
      <w:pPr>
        <w:rPr>
          <w:lang w:val="en-GB"/>
        </w:rPr>
      </w:pPr>
    </w:p>
    <w:p w14:paraId="47CBCD55" w14:textId="4DF1648F" w:rsidR="00B3282A" w:rsidRDefault="009F1044" w:rsidP="00F618A4">
      <w:pPr>
        <w:rPr>
          <w:lang w:val="en-GB"/>
        </w:rPr>
      </w:pPr>
      <w:r w:rsidRPr="009F104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7277263A" wp14:editId="3CEE4778">
            <wp:simplePos x="0" y="0"/>
            <wp:positionH relativeFrom="column">
              <wp:posOffset>14311</wp:posOffset>
            </wp:positionH>
            <wp:positionV relativeFrom="paragraph">
              <wp:posOffset>279315</wp:posOffset>
            </wp:positionV>
            <wp:extent cx="2101215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45" y="21420"/>
                <wp:lineTo x="21345" y="0"/>
                <wp:lineTo x="0" y="0"/>
              </wp:wrapPolygon>
            </wp:wrapTight>
            <wp:docPr id="100620979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0979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EF0" w:rsidRPr="009F1044">
        <w:rPr>
          <w:lang w:val="en-GB"/>
        </w:rPr>
        <w:t>Abbreviation table for stations</w:t>
      </w:r>
    </w:p>
    <w:p w14:paraId="738F3700" w14:textId="089EC4D2" w:rsidR="009F1044" w:rsidRPr="009F1044" w:rsidRDefault="009F1044" w:rsidP="00F618A4">
      <w:pPr>
        <w:rPr>
          <w:lang w:val="en-GB"/>
        </w:rPr>
      </w:pPr>
    </w:p>
    <w:p w14:paraId="4F5C9B30" w14:textId="745EB97C" w:rsidR="00D929DE" w:rsidRPr="009F1044" w:rsidRDefault="00D929DE" w:rsidP="00F618A4">
      <w:pPr>
        <w:rPr>
          <w:lang w:val="en-GB"/>
        </w:rPr>
      </w:pPr>
    </w:p>
    <w:p w14:paraId="501BC25C" w14:textId="77777777" w:rsidR="00D929DE" w:rsidRPr="009F1044" w:rsidRDefault="00D929DE" w:rsidP="00F618A4">
      <w:pPr>
        <w:rPr>
          <w:lang w:val="en-GB"/>
        </w:rPr>
      </w:pPr>
    </w:p>
    <w:p w14:paraId="0B5FD4FB" w14:textId="77777777" w:rsidR="00D929DE" w:rsidRPr="009F1044" w:rsidRDefault="00D929DE" w:rsidP="00F618A4">
      <w:pPr>
        <w:rPr>
          <w:lang w:val="en-GB"/>
        </w:rPr>
      </w:pPr>
    </w:p>
    <w:p w14:paraId="4C25FF0D" w14:textId="77777777" w:rsidR="00D929DE" w:rsidRPr="009F1044" w:rsidRDefault="00D929DE" w:rsidP="00F618A4">
      <w:pPr>
        <w:rPr>
          <w:lang w:val="en-GB"/>
        </w:rPr>
      </w:pPr>
    </w:p>
    <w:p w14:paraId="3B52A86E" w14:textId="77777777" w:rsidR="00D929DE" w:rsidRPr="009F1044" w:rsidRDefault="00D929DE" w:rsidP="00F618A4">
      <w:pPr>
        <w:rPr>
          <w:lang w:val="en-GB"/>
        </w:rPr>
      </w:pPr>
    </w:p>
    <w:p w14:paraId="42BE035E" w14:textId="77777777" w:rsidR="00D929DE" w:rsidRPr="009F1044" w:rsidRDefault="00D929DE" w:rsidP="00F618A4">
      <w:pPr>
        <w:rPr>
          <w:lang w:val="en-GB"/>
        </w:rPr>
      </w:pPr>
    </w:p>
    <w:p w14:paraId="5F307157" w14:textId="77777777" w:rsidR="00D929DE" w:rsidRPr="009F1044" w:rsidRDefault="00D929DE" w:rsidP="00F618A4">
      <w:pPr>
        <w:rPr>
          <w:lang w:val="en-GB"/>
        </w:rPr>
      </w:pPr>
    </w:p>
    <w:p w14:paraId="1D2B3A61" w14:textId="77777777" w:rsidR="00D929DE" w:rsidRPr="009F1044" w:rsidRDefault="00D929DE" w:rsidP="00F618A4">
      <w:pPr>
        <w:rPr>
          <w:lang w:val="en-GB"/>
        </w:rPr>
      </w:pPr>
    </w:p>
    <w:p w14:paraId="16868AD8" w14:textId="42893DAF" w:rsidR="00D929DE" w:rsidRPr="009F1044" w:rsidRDefault="00D929DE">
      <w:pPr>
        <w:rPr>
          <w:lang w:val="en-GB"/>
        </w:rPr>
      </w:pPr>
      <w:r w:rsidRPr="009F1044">
        <w:rPr>
          <w:lang w:val="en-GB"/>
        </w:rPr>
        <w:br w:type="page"/>
      </w:r>
    </w:p>
    <w:p w14:paraId="26104BC7" w14:textId="03C2F337" w:rsidR="00D929DE" w:rsidRPr="009F1044" w:rsidRDefault="00D929DE" w:rsidP="00D929DE">
      <w:pPr>
        <w:pStyle w:val="berschrift1"/>
        <w:rPr>
          <w:lang w:val="en-GB"/>
        </w:rPr>
      </w:pPr>
      <w:bookmarkStart w:id="6" w:name="_Toc137979869"/>
      <w:r w:rsidRPr="009F1044">
        <w:rPr>
          <w:lang w:val="en-GB"/>
        </w:rPr>
        <w:lastRenderedPageBreak/>
        <w:t xml:space="preserve">Exercise </w:t>
      </w:r>
      <w:r w:rsidR="008C1840" w:rsidRPr="009F1044">
        <w:rPr>
          <w:lang w:val="en-GB"/>
        </w:rPr>
        <w:t>7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6C607F" w:rsidRPr="009F1044" w14:paraId="49778FBB" w14:textId="77777777" w:rsidTr="006C607F">
        <w:tc>
          <w:tcPr>
            <w:tcW w:w="5949" w:type="dxa"/>
          </w:tcPr>
          <w:p w14:paraId="3479DCCF" w14:textId="0714DBAA" w:rsidR="006C607F" w:rsidRPr="009F1044" w:rsidRDefault="003E5674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463BB27E" wp14:editId="7B3B6C47">
                  <wp:extent cx="2122770" cy="2498337"/>
                  <wp:effectExtent l="0" t="0" r="0" b="0"/>
                  <wp:docPr id="43293231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3231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70" cy="249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07BCFB87" w14:textId="77777777" w:rsidR="006C607F" w:rsidRPr="009F1044" w:rsidRDefault="003E5674" w:rsidP="003E5674">
            <w:pPr>
              <w:pStyle w:val="Listenabsatz"/>
              <w:numPr>
                <w:ilvl w:val="0"/>
                <w:numId w:val="8"/>
              </w:numPr>
              <w:ind w:left="177" w:hanging="259"/>
              <w:rPr>
                <w:lang w:val="en-GB"/>
              </w:rPr>
            </w:pPr>
            <w:r w:rsidRPr="009F1044">
              <w:rPr>
                <w:lang w:val="en-GB"/>
              </w:rPr>
              <w:t xml:space="preserve">Navigate to modul_7 folder in </w:t>
            </w:r>
            <w:proofErr w:type="spellStart"/>
            <w:proofErr w:type="gramStart"/>
            <w:r w:rsidRPr="009F1044">
              <w:rPr>
                <w:lang w:val="en-GB"/>
              </w:rPr>
              <w:t>jupyter</w:t>
            </w:r>
            <w:proofErr w:type="spellEnd"/>
            <w:proofErr w:type="gramEnd"/>
          </w:p>
          <w:p w14:paraId="4218B8D5" w14:textId="38186F2A" w:rsidR="003E5674" w:rsidRPr="009F1044" w:rsidRDefault="00E26147" w:rsidP="003E5674">
            <w:pPr>
              <w:pStyle w:val="Listenabsatz"/>
              <w:numPr>
                <w:ilvl w:val="0"/>
                <w:numId w:val="8"/>
              </w:numPr>
              <w:ind w:left="177" w:hanging="259"/>
              <w:rPr>
                <w:lang w:val="en-GB"/>
              </w:rPr>
            </w:pPr>
            <w:r w:rsidRPr="009F1044">
              <w:rPr>
                <w:lang w:val="en-GB"/>
              </w:rPr>
              <w:t>Open the marked notebook</w:t>
            </w:r>
          </w:p>
        </w:tc>
      </w:tr>
      <w:tr w:rsidR="006C607F" w:rsidRPr="009F1044" w14:paraId="1BD6A933" w14:textId="77777777" w:rsidTr="006C607F">
        <w:tc>
          <w:tcPr>
            <w:tcW w:w="5949" w:type="dxa"/>
          </w:tcPr>
          <w:p w14:paraId="0AD1D64C" w14:textId="7345A6E5" w:rsidR="006C607F" w:rsidRPr="009F1044" w:rsidRDefault="00B3703B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52209E0B" wp14:editId="563049F7">
                  <wp:extent cx="944388" cy="634365"/>
                  <wp:effectExtent l="0" t="0" r="8255" b="0"/>
                  <wp:docPr id="1965288818" name="Grafik 196528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431641" name=""/>
                          <pic:cNvPicPr/>
                        </pic:nvPicPr>
                        <pic:blipFill rotWithShape="1">
                          <a:blip r:embed="rId29"/>
                          <a:srcRect l="34076" t="13431" r="41102" b="46244"/>
                          <a:stretch/>
                        </pic:blipFill>
                        <pic:spPr bwMode="auto">
                          <a:xfrm>
                            <a:off x="0" y="0"/>
                            <a:ext cx="972797" cy="65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2F16E186" w14:textId="511835AE" w:rsidR="006C607F" w:rsidRPr="009F1044" w:rsidRDefault="00B3703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Execute the notebook by clicking Restart &amp; Run All</w:t>
            </w:r>
          </w:p>
        </w:tc>
      </w:tr>
      <w:tr w:rsidR="00D06B98" w:rsidRPr="009F1044" w14:paraId="483319A6" w14:textId="77777777" w:rsidTr="006C607F">
        <w:tc>
          <w:tcPr>
            <w:tcW w:w="5949" w:type="dxa"/>
          </w:tcPr>
          <w:p w14:paraId="01A2F1B1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Neue Message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mit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631EC0A1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8ms/step</w:t>
            </w:r>
          </w:p>
          <w:p w14:paraId="2DD0DC92" w14:textId="77777777" w:rsidR="00F94478" w:rsidRPr="009F1044" w:rsidRDefault="00F94478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aktualisierte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Datenreihe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[0 1 0 1 0 0 1 0 1 0 1 0 1]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ergibt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 den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Zustand</w:t>
            </w:r>
            <w:proofErr w:type="spellEnd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 xml:space="preserve">: </w:t>
            </w:r>
            <w:proofErr w:type="spellStart"/>
            <w:r w:rsidRPr="009F1044"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  <w:t>Ruhend</w:t>
            </w:r>
            <w:proofErr w:type="spellEnd"/>
          </w:p>
          <w:p w14:paraId="2E303926" w14:textId="77777777" w:rsidR="00017BA4" w:rsidRPr="009F1044" w:rsidRDefault="00017BA4" w:rsidP="00F944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16"/>
                <w:szCs w:val="16"/>
                <w:lang w:val="en-GB"/>
                <w14:ligatures w14:val="none"/>
              </w:rPr>
            </w:pPr>
          </w:p>
          <w:p w14:paraId="6A103829" w14:textId="77777777" w:rsidR="00D06B98" w:rsidRPr="009F1044" w:rsidRDefault="0013601F" w:rsidP="00D929D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0B477EAD" w14:textId="77777777" w:rsidR="0013601F" w:rsidRPr="009F1044" w:rsidRDefault="0013601F" w:rsidP="00136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8ms/step</w:t>
            </w:r>
          </w:p>
          <w:p w14:paraId="03BCA83F" w14:textId="2606B833" w:rsidR="0013601F" w:rsidRPr="009F1044" w:rsidRDefault="0013601F" w:rsidP="00D929DE">
            <w:pPr>
              <w:rPr>
                <w:noProof/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Actualized </w:t>
            </w:r>
            <w:r w:rsidR="00E922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series of 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data</w:t>
            </w:r>
            <w:r w:rsidR="00E922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 [0 1 0 1 0 0 1 0 1 0 1 0 1] </w:t>
            </w:r>
            <w:r w:rsidR="001E77A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results in state: Neutral</w:t>
            </w:r>
          </w:p>
        </w:tc>
        <w:tc>
          <w:tcPr>
            <w:tcW w:w="3113" w:type="dxa"/>
          </w:tcPr>
          <w:p w14:paraId="494555F1" w14:textId="6FA75CF4" w:rsidR="00D06B98" w:rsidRPr="009F1044" w:rsidRDefault="00D4404A" w:rsidP="00C708E5">
            <w:pPr>
              <w:pStyle w:val="Listenabsatz"/>
              <w:numPr>
                <w:ilvl w:val="0"/>
                <w:numId w:val="7"/>
              </w:numPr>
              <w:ind w:left="0" w:hanging="106"/>
              <w:rPr>
                <w:lang w:val="en-GB"/>
              </w:rPr>
            </w:pPr>
            <w:r w:rsidRPr="009F1044">
              <w:rPr>
                <w:lang w:val="en-GB"/>
              </w:rPr>
              <w:t>Scroll down to the end of the script</w:t>
            </w:r>
            <w:r w:rsidR="00DC05E5" w:rsidRPr="009F1044">
              <w:rPr>
                <w:lang w:val="en-GB"/>
              </w:rPr>
              <w:t xml:space="preserve"> until the message on the </w:t>
            </w:r>
            <w:proofErr w:type="gramStart"/>
            <w:r w:rsidR="00DC05E5" w:rsidRPr="009F1044">
              <w:rPr>
                <w:lang w:val="en-GB"/>
              </w:rPr>
              <w:t>left</w:t>
            </w:r>
            <w:proofErr w:type="gramEnd"/>
          </w:p>
          <w:p w14:paraId="778F1C06" w14:textId="763B7C4B" w:rsidR="00C708E5" w:rsidRPr="009F1044" w:rsidRDefault="00DC05E5" w:rsidP="00C708E5">
            <w:pPr>
              <w:pStyle w:val="Listenabsatz"/>
              <w:numPr>
                <w:ilvl w:val="0"/>
                <w:numId w:val="7"/>
              </w:numPr>
              <w:ind w:left="0" w:hanging="106"/>
              <w:rPr>
                <w:lang w:val="en-GB"/>
              </w:rPr>
            </w:pPr>
            <w:r w:rsidRPr="009F1044">
              <w:rPr>
                <w:lang w:val="en-GB"/>
              </w:rPr>
              <w:t>It says that the factory is currently resting</w:t>
            </w:r>
          </w:p>
        </w:tc>
      </w:tr>
      <w:tr w:rsidR="006C607F" w:rsidRPr="009F1044" w14:paraId="4BBFC6E9" w14:textId="77777777" w:rsidTr="006C607F">
        <w:tc>
          <w:tcPr>
            <w:tcW w:w="5949" w:type="dxa"/>
          </w:tcPr>
          <w:p w14:paraId="1525C300" w14:textId="7AB8E335" w:rsidR="006C607F" w:rsidRPr="009F1044" w:rsidRDefault="00BC0894" w:rsidP="00D929DE">
            <w:pPr>
              <w:rPr>
                <w:lang w:val="en-GB"/>
              </w:rPr>
            </w:pPr>
            <w:r w:rsidRPr="009F1044">
              <w:rPr>
                <w:noProof/>
                <w:lang w:val="en-GB"/>
              </w:rPr>
              <w:drawing>
                <wp:inline distT="0" distB="0" distL="0" distR="0" wp14:anchorId="21F15055" wp14:editId="41F36D3B">
                  <wp:extent cx="2511188" cy="726723"/>
                  <wp:effectExtent l="0" t="0" r="3810" b="0"/>
                  <wp:docPr id="32570589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7058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21" cy="7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64B696B0" w14:textId="0B1B2AB2" w:rsidR="006C607F" w:rsidRPr="009F1044" w:rsidRDefault="00BC0894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Open a new terminal</w:t>
            </w:r>
            <w:r w:rsidR="00C83EC6" w:rsidRPr="009F1044">
              <w:rPr>
                <w:lang w:val="en-GB"/>
              </w:rPr>
              <w:t xml:space="preserve"> and navigate to cli-client folder</w:t>
            </w:r>
          </w:p>
        </w:tc>
      </w:tr>
      <w:tr w:rsidR="006C607F" w:rsidRPr="009F1044" w14:paraId="7FBB9371" w14:textId="77777777" w:rsidTr="006C607F">
        <w:tc>
          <w:tcPr>
            <w:tcW w:w="5949" w:type="dxa"/>
          </w:tcPr>
          <w:p w14:paraId="173EC4D8" w14:textId="11259106" w:rsidR="006C607F" w:rsidRPr="009F1044" w:rsidRDefault="007B2E9A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python3 lernfabrik.py -o BLUE</w:t>
            </w:r>
          </w:p>
        </w:tc>
        <w:tc>
          <w:tcPr>
            <w:tcW w:w="3113" w:type="dxa"/>
          </w:tcPr>
          <w:p w14:paraId="5E125108" w14:textId="12110C74" w:rsidR="006C607F" w:rsidRPr="009F1044" w:rsidRDefault="00B34D3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Insert the </w:t>
            </w:r>
            <w:r w:rsidR="00944BF4" w:rsidRPr="009F1044">
              <w:rPr>
                <w:lang w:val="en-GB"/>
              </w:rPr>
              <w:t>text on the left</w:t>
            </w:r>
            <w:r w:rsidR="00A92C4F" w:rsidRPr="009F1044">
              <w:rPr>
                <w:lang w:val="en-GB"/>
              </w:rPr>
              <w:t>, this will trigger the order of a blue piece</w:t>
            </w:r>
          </w:p>
        </w:tc>
      </w:tr>
      <w:tr w:rsidR="006C607F" w:rsidRPr="009F1044" w14:paraId="03A329C1" w14:textId="77777777" w:rsidTr="006C607F">
        <w:tc>
          <w:tcPr>
            <w:tcW w:w="5949" w:type="dxa"/>
          </w:tcPr>
          <w:p w14:paraId="4CAE8844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EAE64D4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current threads = 9</w:t>
            </w:r>
          </w:p>
          <w:p w14:paraId="635F07D5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6ms/step</w:t>
            </w:r>
          </w:p>
          <w:p w14:paraId="4FBC6905" w14:textId="77777777" w:rsidR="006C1492" w:rsidRPr="009F1044" w:rsidRDefault="006C1492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78EB6D91" w14:textId="77777777" w:rsidR="00017BA4" w:rsidRPr="009F1044" w:rsidRDefault="00017BA4" w:rsidP="006C1492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06AC906" w14:textId="77777777" w:rsidR="006C1492" w:rsidRPr="009F1044" w:rsidRDefault="006C1492" w:rsidP="006C149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68A8FB12" w14:textId="14A3556C" w:rsidR="007F2695" w:rsidRPr="009F1044" w:rsidRDefault="007F2695" w:rsidP="007F2695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current threads = 9</w:t>
            </w:r>
          </w:p>
          <w:p w14:paraId="3BAEC026" w14:textId="73F9F5F1" w:rsidR="006C1492" w:rsidRPr="009F1044" w:rsidRDefault="006C1492" w:rsidP="006C1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</w:t>
            </w:r>
            <w:r w:rsidR="007F2695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6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5A1459B3" w14:textId="7C51E42B" w:rsidR="006C607F" w:rsidRPr="009F1044" w:rsidRDefault="006C1492" w:rsidP="004F3AD9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7F2695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[0 2 0 1 0 0 1 0 1 0 1 0 1]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results in state: </w:t>
            </w:r>
            <w:r w:rsidR="00DD270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to (take </w:t>
            </w:r>
            <w:r w:rsidR="00651452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out of</w:t>
            </w:r>
            <w:r w:rsidR="00DD270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)</w:t>
            </w:r>
            <w:r w:rsidR="00651452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warehouse</w:t>
            </w:r>
          </w:p>
        </w:tc>
        <w:tc>
          <w:tcPr>
            <w:tcW w:w="3113" w:type="dxa"/>
          </w:tcPr>
          <w:p w14:paraId="4E3CBA38" w14:textId="77777777" w:rsidR="006C607F" w:rsidRPr="009F1044" w:rsidRDefault="006C149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 xml:space="preserve">Go back to the </w:t>
            </w:r>
            <w:proofErr w:type="gramStart"/>
            <w:r w:rsidRPr="009F1044">
              <w:rPr>
                <w:lang w:val="en-GB"/>
              </w:rPr>
              <w:t>notebook</w:t>
            </w:r>
            <w:proofErr w:type="gramEnd"/>
          </w:p>
          <w:p w14:paraId="798E29FE" w14:textId="77777777" w:rsidR="00651452" w:rsidRPr="009F1044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 xml:space="preserve">Wait for new messages to show </w:t>
            </w:r>
            <w:proofErr w:type="gramStart"/>
            <w:r w:rsidRPr="009F1044">
              <w:rPr>
                <w:lang w:val="en-GB"/>
              </w:rPr>
              <w:t>up</w:t>
            </w:r>
            <w:proofErr w:type="gramEnd"/>
          </w:p>
          <w:p w14:paraId="59C20769" w14:textId="4B56DFEA" w:rsidR="00651452" w:rsidRPr="009F1044" w:rsidRDefault="00651452" w:rsidP="006C1492">
            <w:pPr>
              <w:pStyle w:val="Listenabsatz"/>
              <w:numPr>
                <w:ilvl w:val="0"/>
                <w:numId w:val="7"/>
              </w:numPr>
              <w:ind w:left="36" w:hanging="117"/>
              <w:rPr>
                <w:lang w:val="en-GB"/>
              </w:rPr>
            </w:pPr>
            <w:r w:rsidRPr="009F1044">
              <w:rPr>
                <w:lang w:val="en-GB"/>
              </w:rPr>
              <w:t>“Ein-/</w:t>
            </w:r>
            <w:proofErr w:type="spellStart"/>
            <w:r w:rsidRPr="009F1044">
              <w:rPr>
                <w:lang w:val="en-GB"/>
              </w:rPr>
              <w:t>Auslagerung</w:t>
            </w:r>
            <w:proofErr w:type="spellEnd"/>
            <w:r w:rsidRPr="009F1044">
              <w:rPr>
                <w:lang w:val="en-GB"/>
              </w:rPr>
              <w:t xml:space="preserve">” means that the </w:t>
            </w:r>
            <w:r w:rsidR="004F3AD9" w:rsidRPr="009F1044">
              <w:rPr>
                <w:lang w:val="en-GB"/>
              </w:rPr>
              <w:t xml:space="preserve">production </w:t>
            </w:r>
            <w:r w:rsidRPr="009F1044">
              <w:rPr>
                <w:lang w:val="en-GB"/>
              </w:rPr>
              <w:t xml:space="preserve">process </w:t>
            </w:r>
            <w:r w:rsidR="004F3AD9" w:rsidRPr="009F1044">
              <w:rPr>
                <w:lang w:val="en-GB"/>
              </w:rPr>
              <w:t xml:space="preserve">has begun as a </w:t>
            </w:r>
            <w:proofErr w:type="gramStart"/>
            <w:r w:rsidR="004F3AD9" w:rsidRPr="009F1044">
              <w:rPr>
                <w:lang w:val="en-GB"/>
              </w:rPr>
              <w:t>workpieces</w:t>
            </w:r>
            <w:proofErr w:type="gramEnd"/>
            <w:r w:rsidR="004F3AD9" w:rsidRPr="009F1044">
              <w:rPr>
                <w:lang w:val="en-GB"/>
              </w:rPr>
              <w:t xml:space="preserve"> is taken out of the warehouse</w:t>
            </w:r>
          </w:p>
        </w:tc>
      </w:tr>
      <w:tr w:rsidR="002956C1" w:rsidRPr="009F1044" w14:paraId="13A025E8" w14:textId="77777777" w:rsidTr="00D24347">
        <w:tc>
          <w:tcPr>
            <w:tcW w:w="9062" w:type="dxa"/>
            <w:gridSpan w:val="2"/>
          </w:tcPr>
          <w:p w14:paraId="57A1E3FB" w14:textId="7A938B3A" w:rsidR="002956C1" w:rsidRPr="009F1044" w:rsidRDefault="002956C1" w:rsidP="002956C1">
            <w:pPr>
              <w:pStyle w:val="Listenabsatz"/>
              <w:ind w:left="36"/>
              <w:rPr>
                <w:lang w:val="en-GB"/>
              </w:rPr>
            </w:pPr>
            <w:r w:rsidRPr="009F1044">
              <w:rPr>
                <w:lang w:val="en-GB"/>
              </w:rPr>
              <w:t xml:space="preserve">Comment: A series of messages will pop up, as </w:t>
            </w:r>
            <w:r w:rsidR="0017687D" w:rsidRPr="009F1044">
              <w:rPr>
                <w:lang w:val="en-GB"/>
              </w:rPr>
              <w:t xml:space="preserve">a data query is </w:t>
            </w:r>
            <w:proofErr w:type="gramStart"/>
            <w:r w:rsidR="0017687D" w:rsidRPr="009F1044">
              <w:rPr>
                <w:lang w:val="en-GB"/>
              </w:rPr>
              <w:t>send</w:t>
            </w:r>
            <w:proofErr w:type="gramEnd"/>
            <w:r w:rsidR="0017687D" w:rsidRPr="009F1044">
              <w:rPr>
                <w:lang w:val="en-GB"/>
              </w:rPr>
              <w:t xml:space="preserve"> periodically</w:t>
            </w:r>
            <w:r w:rsidR="0077728E" w:rsidRPr="009F1044">
              <w:rPr>
                <w:lang w:val="en-GB"/>
              </w:rPr>
              <w:t>. It is possible that single messages show a wrong state which can be ignored.</w:t>
            </w:r>
          </w:p>
          <w:p w14:paraId="4FBCA8AF" w14:textId="62B512DF" w:rsidR="0017687D" w:rsidRPr="009F1044" w:rsidRDefault="0017687D" w:rsidP="002956C1">
            <w:pPr>
              <w:pStyle w:val="Listenabsatz"/>
              <w:ind w:left="36"/>
              <w:rPr>
                <w:lang w:val="en-GB"/>
              </w:rPr>
            </w:pPr>
          </w:p>
        </w:tc>
      </w:tr>
      <w:tr w:rsidR="006C607F" w:rsidRPr="009F1044" w14:paraId="5BB6683F" w14:textId="77777777" w:rsidTr="006C607F">
        <w:tc>
          <w:tcPr>
            <w:tcW w:w="5949" w:type="dxa"/>
          </w:tcPr>
          <w:p w14:paraId="5EC59BD0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5DF762B6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2ms/step</w:t>
            </w:r>
          </w:p>
          <w:p w14:paraId="7692CC63" w14:textId="77777777" w:rsidR="00C33202" w:rsidRPr="009F1044" w:rsidRDefault="00C33202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1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Transport</w:t>
            </w:r>
          </w:p>
          <w:p w14:paraId="1578D6FF" w14:textId="77777777" w:rsidR="00017BA4" w:rsidRPr="009F1044" w:rsidRDefault="00017BA4" w:rsidP="00C33202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080BCCC3" w14:textId="77777777" w:rsidR="00C33202" w:rsidRPr="009F1044" w:rsidRDefault="00C33202" w:rsidP="00C3320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7BB15F4" w14:textId="5FB8EAC0" w:rsidR="00C33202" w:rsidRPr="009F1044" w:rsidRDefault="00C33202" w:rsidP="00C332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72ms/step</w:t>
            </w:r>
          </w:p>
          <w:p w14:paraId="25858617" w14:textId="677B00C4" w:rsidR="00C32AB6" w:rsidRPr="009F1044" w:rsidRDefault="00C33202" w:rsidP="00C32AB6">
            <w:pPr>
              <w:pStyle w:val="HTMLVorformatiert"/>
              <w:rPr>
                <w:color w:val="538135" w:themeColor="accent6" w:themeShade="BF"/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1 1 0 2 0 0 1 0 1 0 1 0 1] results in state: Transport</w:t>
            </w:r>
          </w:p>
        </w:tc>
        <w:tc>
          <w:tcPr>
            <w:tcW w:w="3113" w:type="dxa"/>
          </w:tcPr>
          <w:p w14:paraId="0E75E3F2" w14:textId="521711FA" w:rsidR="006C607F" w:rsidRPr="009F1044" w:rsidRDefault="00017BA4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Next message will</w:t>
            </w:r>
            <w:r w:rsidR="00483605" w:rsidRPr="009F1044">
              <w:rPr>
                <w:lang w:val="en-GB"/>
              </w:rPr>
              <w:t xml:space="preserve"> indicate that the gripper station is now running</w:t>
            </w:r>
          </w:p>
        </w:tc>
      </w:tr>
      <w:tr w:rsidR="006C607F" w:rsidRPr="009F1044" w14:paraId="44F5D300" w14:textId="77777777" w:rsidTr="006C607F">
        <w:tc>
          <w:tcPr>
            <w:tcW w:w="5949" w:type="dxa"/>
          </w:tcPr>
          <w:p w14:paraId="1BFB402C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lastRenderedPageBreak/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10D99D25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76ms/step</w:t>
            </w:r>
          </w:p>
          <w:p w14:paraId="076E6106" w14:textId="77777777" w:rsidR="00040DE2" w:rsidRPr="009F1044" w:rsidRDefault="00040DE2" w:rsidP="00040DE2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0 2 0 0 2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Bearbeitung</w:t>
            </w:r>
            <w:proofErr w:type="spellEnd"/>
          </w:p>
          <w:p w14:paraId="02820EC8" w14:textId="77777777" w:rsidR="00040DE2" w:rsidRPr="009F1044" w:rsidRDefault="00040DE2" w:rsidP="00C32AB6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737AA2CC" w14:textId="77777777" w:rsidR="00040DE2" w:rsidRPr="009F1044" w:rsidRDefault="00040DE2" w:rsidP="00040DE2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2C4548F" w14:textId="4B550328" w:rsidR="00040DE2" w:rsidRPr="009F1044" w:rsidRDefault="00040DE2" w:rsidP="00040D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76ms/step</w:t>
            </w:r>
          </w:p>
          <w:p w14:paraId="7FCA0E9A" w14:textId="4E86C349" w:rsidR="006C607F" w:rsidRPr="009F1044" w:rsidRDefault="00040DE2" w:rsidP="00040DE2">
            <w:pPr>
              <w:rPr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Actualized series of data [0 2 0 2 0 0 2 0 1 0 1 0 1] results in state: </w:t>
            </w:r>
            <w:r w:rsidR="00F3534A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Workmanship</w:t>
            </w:r>
          </w:p>
        </w:tc>
        <w:tc>
          <w:tcPr>
            <w:tcW w:w="3113" w:type="dxa"/>
          </w:tcPr>
          <w:p w14:paraId="059F225C" w14:textId="72079898" w:rsidR="006C607F" w:rsidRPr="009F1044" w:rsidRDefault="0029498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 the workpiece is worked on</w:t>
            </w:r>
          </w:p>
        </w:tc>
      </w:tr>
      <w:tr w:rsidR="006C607F" w:rsidRPr="009F1044" w14:paraId="7AEFD38C" w14:textId="77777777" w:rsidTr="006C607F">
        <w:tc>
          <w:tcPr>
            <w:tcW w:w="5949" w:type="dxa"/>
          </w:tcPr>
          <w:p w14:paraId="3DD6B8DB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717E72B0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1B02AE92" w14:textId="77777777" w:rsidR="000D4D81" w:rsidRPr="009F1044" w:rsidRDefault="000D4D81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1 2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Sortierung</w:t>
            </w:r>
            <w:proofErr w:type="spellEnd"/>
          </w:p>
          <w:p w14:paraId="1A5E7611" w14:textId="77777777" w:rsidR="006C607F" w:rsidRPr="009F1044" w:rsidRDefault="006C607F" w:rsidP="00D929DE">
            <w:pPr>
              <w:rPr>
                <w:lang w:val="en-GB"/>
              </w:rPr>
            </w:pPr>
          </w:p>
          <w:p w14:paraId="34E42AD7" w14:textId="77777777" w:rsidR="000D4D81" w:rsidRPr="009F1044" w:rsidRDefault="000D4D81" w:rsidP="000D4D81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304C4A94" w14:textId="060A8A60" w:rsidR="000D4D81" w:rsidRPr="009F1044" w:rsidRDefault="000D4D81" w:rsidP="000D4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1/1 [==============================] - 0s </w:t>
            </w:r>
            <w:r w:rsidR="00492CAE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59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25AC8DF4" w14:textId="654AAE5F" w:rsidR="000D4D81" w:rsidRPr="009F1044" w:rsidRDefault="000D4D81" w:rsidP="000D4D81">
            <w:pPr>
              <w:rPr>
                <w:lang w:val="en-GB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Actualized series of data [0 1 0 1 0 0 1 1 2 0 1 0 1]</w:t>
            </w:r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results in state: Sor</w:t>
            </w:r>
            <w:r w:rsidR="000F7716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ting</w:t>
            </w:r>
          </w:p>
        </w:tc>
        <w:tc>
          <w:tcPr>
            <w:tcW w:w="3113" w:type="dxa"/>
          </w:tcPr>
          <w:p w14:paraId="67CE9325" w14:textId="3A02D1C0" w:rsidR="006C607F" w:rsidRPr="009F1044" w:rsidRDefault="000F7716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his message indicates that the </w:t>
            </w:r>
            <w:r w:rsidR="009F1044" w:rsidRPr="009F1044">
              <w:rPr>
                <w:lang w:val="en-GB"/>
              </w:rPr>
              <w:t>colour</w:t>
            </w:r>
            <w:r w:rsidRPr="009F1044">
              <w:rPr>
                <w:lang w:val="en-GB"/>
              </w:rPr>
              <w:t xml:space="preserve"> sorting process is running</w:t>
            </w:r>
          </w:p>
        </w:tc>
      </w:tr>
      <w:tr w:rsidR="00492CAE" w:rsidRPr="009F1044" w14:paraId="56CAFD66" w14:textId="77777777" w:rsidTr="006C607F">
        <w:tc>
          <w:tcPr>
            <w:tcW w:w="5949" w:type="dxa"/>
          </w:tcPr>
          <w:p w14:paraId="12234E69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6F83C4F1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5ms/step</w:t>
            </w:r>
          </w:p>
          <w:p w14:paraId="2D275799" w14:textId="77777777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1 2 3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DSO</w:t>
            </w:r>
            <w:proofErr w:type="spellEnd"/>
          </w:p>
          <w:p w14:paraId="6EACFA5A" w14:textId="77777777" w:rsidR="00492CAE" w:rsidRPr="009F1044" w:rsidRDefault="00492CAE" w:rsidP="000D4D81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3CB83E0" w14:textId="77777777" w:rsidR="00492CAE" w:rsidRPr="009F1044" w:rsidRDefault="00492CAE" w:rsidP="00492CAE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518EEF1B" w14:textId="2918E49D" w:rsidR="00492CAE" w:rsidRPr="009F1044" w:rsidRDefault="00492CAE" w:rsidP="00492C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5ms/step</w:t>
            </w:r>
          </w:p>
          <w:p w14:paraId="560AEA7C" w14:textId="20BF8401" w:rsidR="00492CAE" w:rsidRPr="009F1044" w:rsidRDefault="00492CAE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376EDE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0 1 1 2 3 0 1 0 1 0 1 0 1]</w:t>
            </w:r>
            <w:r w:rsidR="00376EDE" w:rsidRPr="009F1044">
              <w:rPr>
                <w:sz w:val="16"/>
                <w:szCs w:val="16"/>
                <w:lang w:val="en-GB"/>
              </w:rPr>
              <w:t xml:space="preserve"> 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results in state: </w:t>
            </w:r>
            <w:proofErr w:type="spellStart"/>
            <w:r w:rsidR="00EF7921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DSO</w:t>
            </w:r>
            <w:proofErr w:type="spellEnd"/>
          </w:p>
        </w:tc>
        <w:tc>
          <w:tcPr>
            <w:tcW w:w="3113" w:type="dxa"/>
          </w:tcPr>
          <w:p w14:paraId="7BD2887C" w14:textId="629C47CC" w:rsidR="00492CAE" w:rsidRPr="009F1044" w:rsidRDefault="00EF7921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 the workpiece is transferred to the output station</w:t>
            </w:r>
          </w:p>
        </w:tc>
      </w:tr>
      <w:tr w:rsidR="004E10C9" w:rsidRPr="009F1044" w14:paraId="4E6D497D" w14:textId="77777777" w:rsidTr="006C607F">
        <w:tc>
          <w:tcPr>
            <w:tcW w:w="5949" w:type="dxa"/>
          </w:tcPr>
          <w:p w14:paraId="14841B34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2B14450D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67ms/step</w:t>
            </w:r>
          </w:p>
          <w:p w14:paraId="43A9CF2D" w14:textId="77777777" w:rsidR="00BA2711" w:rsidRPr="009F1044" w:rsidRDefault="00BA2711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2 1 2 2 0 1 0 1 1 0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TransportToHBW</w:t>
            </w:r>
            <w:proofErr w:type="spellEnd"/>
          </w:p>
          <w:p w14:paraId="449A26F6" w14:textId="77777777" w:rsidR="00487C8A" w:rsidRPr="009F1044" w:rsidRDefault="00487C8A" w:rsidP="00BA2711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2499882E" w14:textId="77777777" w:rsidR="00487C8A" w:rsidRPr="009F1044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310A2128" w14:textId="1511E1B5" w:rsidR="00487C8A" w:rsidRPr="009F1044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 xml:space="preserve">1/1 [==============================] - 0s </w:t>
            </w:r>
            <w:r w:rsidR="007D657F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67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64BBF324" w14:textId="509C4D25" w:rsidR="004E10C9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7D657F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0 2 1 2 2 0 1 0 1 1 0 0 1]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results in state: </w:t>
            </w:r>
            <w:proofErr w:type="spellStart"/>
            <w:r w:rsidR="007D657F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ransportToHBW</w:t>
            </w:r>
            <w:proofErr w:type="spellEnd"/>
          </w:p>
        </w:tc>
        <w:tc>
          <w:tcPr>
            <w:tcW w:w="3113" w:type="dxa"/>
          </w:tcPr>
          <w:p w14:paraId="196B8F83" w14:textId="5A730AB4" w:rsidR="004E10C9" w:rsidRPr="009F1044" w:rsidRDefault="00787DD9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 xml:space="preserve">This message indicates that the workpiece is transported </w:t>
            </w:r>
            <w:r w:rsidR="006F257D" w:rsidRPr="009F1044">
              <w:rPr>
                <w:lang w:val="en-GB"/>
              </w:rPr>
              <w:t>back to the warehouse</w:t>
            </w:r>
          </w:p>
        </w:tc>
      </w:tr>
      <w:tr w:rsidR="004E10C9" w:rsidRPr="009F1044" w14:paraId="65991FF7" w14:textId="77777777" w:rsidTr="006C607F">
        <w:tc>
          <w:tcPr>
            <w:tcW w:w="5949" w:type="dxa"/>
          </w:tcPr>
          <w:p w14:paraId="410D3DA0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3401F7A5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59ms/step</w:t>
            </w:r>
          </w:p>
          <w:p w14:paraId="4A864A96" w14:textId="77777777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1 2 0 2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>: Ein-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Auslagerung</w:t>
            </w:r>
            <w:proofErr w:type="spellEnd"/>
          </w:p>
          <w:p w14:paraId="2D6DACC6" w14:textId="77777777" w:rsidR="004E10C9" w:rsidRPr="009F1044" w:rsidRDefault="004E10C9" w:rsidP="00492CAE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638A0643" w14:textId="77777777" w:rsidR="00487C8A" w:rsidRPr="009F1044" w:rsidRDefault="00487C8A" w:rsidP="00487C8A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411F2C7B" w14:textId="052F33A2" w:rsidR="00487C8A" w:rsidRPr="009F1044" w:rsidRDefault="00487C8A" w:rsidP="00487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5</w:t>
            </w:r>
            <w:r w:rsidR="00213EC8"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9</w:t>
            </w: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ms/step</w:t>
            </w:r>
          </w:p>
          <w:p w14:paraId="2F49DFC9" w14:textId="3925F41B" w:rsidR="00487C8A" w:rsidRPr="009F1044" w:rsidRDefault="00487C8A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Actualized series of data </w:t>
            </w:r>
            <w:r w:rsidR="00213EC8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[1 2 0 2 0 0 1 0 1 0 1 0 1]</w:t>
            </w: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 xml:space="preserve"> results in state: </w:t>
            </w:r>
            <w:r w:rsidR="00213EC8"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to (take out of) warehouse</w:t>
            </w:r>
          </w:p>
        </w:tc>
        <w:tc>
          <w:tcPr>
            <w:tcW w:w="3113" w:type="dxa"/>
          </w:tcPr>
          <w:p w14:paraId="401AF797" w14:textId="63CA807D" w:rsidR="004E10C9" w:rsidRPr="009F1044" w:rsidRDefault="00787DD9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This message indicates that</w:t>
            </w:r>
            <w:r w:rsidR="006F257D" w:rsidRPr="009F1044">
              <w:rPr>
                <w:lang w:val="en-GB"/>
              </w:rPr>
              <w:t xml:space="preserve"> </w:t>
            </w:r>
            <w:r w:rsidR="00394797" w:rsidRPr="009F1044">
              <w:rPr>
                <w:lang w:val="en-GB"/>
              </w:rPr>
              <w:t>the piece is stored</w:t>
            </w:r>
          </w:p>
        </w:tc>
      </w:tr>
      <w:tr w:rsidR="00394797" w:rsidRPr="009F1044" w14:paraId="7F9CF450" w14:textId="77777777" w:rsidTr="006C607F">
        <w:tc>
          <w:tcPr>
            <w:tcW w:w="5949" w:type="dxa"/>
          </w:tcPr>
          <w:p w14:paraId="15FC6AF6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 xml:space="preserve">Neue Message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mi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Topic: f/s/state/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hbw</w:t>
            </w:r>
            <w:proofErr w:type="spellEnd"/>
          </w:p>
          <w:p w14:paraId="0FA01D30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sz w:val="16"/>
                <w:szCs w:val="16"/>
                <w:lang w:val="en-GB"/>
              </w:rPr>
              <w:t>1/1 [==============================] - 0s 33ms/step</w:t>
            </w:r>
          </w:p>
          <w:p w14:paraId="0C8C684C" w14:textId="77777777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proofErr w:type="spellStart"/>
            <w:r w:rsidRPr="009F1044">
              <w:rPr>
                <w:sz w:val="16"/>
                <w:szCs w:val="16"/>
                <w:lang w:val="en-GB"/>
              </w:rPr>
              <w:t>aktualisiert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Datenreihe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[0 1 0 1 0 0 1 0 1 0 1 0 1]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ergibt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 den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Zustand</w:t>
            </w:r>
            <w:proofErr w:type="spellEnd"/>
            <w:r w:rsidRPr="009F1044">
              <w:rPr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9F1044">
              <w:rPr>
                <w:sz w:val="16"/>
                <w:szCs w:val="16"/>
                <w:lang w:val="en-GB"/>
              </w:rPr>
              <w:t>Ruhend</w:t>
            </w:r>
            <w:proofErr w:type="spellEnd"/>
          </w:p>
          <w:p w14:paraId="37FFA328" w14:textId="77777777" w:rsidR="00394797" w:rsidRPr="009F1044" w:rsidRDefault="00394797" w:rsidP="00487C8A">
            <w:pPr>
              <w:pStyle w:val="HTMLVorformatiert"/>
              <w:rPr>
                <w:sz w:val="16"/>
                <w:szCs w:val="16"/>
                <w:lang w:val="en-GB"/>
              </w:rPr>
            </w:pPr>
          </w:p>
          <w:p w14:paraId="652318BC" w14:textId="77777777" w:rsidR="00394797" w:rsidRPr="009F1044" w:rsidRDefault="00394797" w:rsidP="00394797">
            <w:pPr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New Message with topic: f/s/state/</w:t>
            </w:r>
            <w:proofErr w:type="spellStart"/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hbw</w:t>
            </w:r>
            <w:proofErr w:type="spellEnd"/>
          </w:p>
          <w:p w14:paraId="0E78D105" w14:textId="26D0A8D3" w:rsidR="00394797" w:rsidRPr="009F1044" w:rsidRDefault="00394797" w:rsidP="00394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</w:pPr>
            <w:r w:rsidRPr="009F1044">
              <w:rPr>
                <w:rFonts w:ascii="Courier New" w:eastAsia="Times New Roman" w:hAnsi="Courier New" w:cs="Courier New"/>
                <w:color w:val="538135" w:themeColor="accent6" w:themeShade="BF"/>
                <w:kern w:val="0"/>
                <w:sz w:val="16"/>
                <w:szCs w:val="16"/>
                <w:lang w:val="en-GB"/>
                <w14:ligatures w14:val="none"/>
              </w:rPr>
              <w:t>1/1 [==============================] - 0s 33ms/step</w:t>
            </w:r>
          </w:p>
          <w:p w14:paraId="53557968" w14:textId="4BF775CC" w:rsidR="00394797" w:rsidRPr="009F1044" w:rsidRDefault="00394797" w:rsidP="00394797">
            <w:pPr>
              <w:pStyle w:val="HTMLVorformatiert"/>
              <w:rPr>
                <w:sz w:val="16"/>
                <w:szCs w:val="16"/>
                <w:lang w:val="en-GB"/>
              </w:rPr>
            </w:pPr>
            <w:r w:rsidRPr="009F1044">
              <w:rPr>
                <w:color w:val="538135" w:themeColor="accent6" w:themeShade="BF"/>
                <w:sz w:val="16"/>
                <w:szCs w:val="16"/>
                <w:lang w:val="en-GB"/>
              </w:rPr>
              <w:t>Actualized series of data [0 1 0 1 0 0 1 0 1 0 1 0 1] results in state: Neutral</w:t>
            </w:r>
          </w:p>
        </w:tc>
        <w:tc>
          <w:tcPr>
            <w:tcW w:w="3113" w:type="dxa"/>
          </w:tcPr>
          <w:p w14:paraId="111F7A21" w14:textId="7CB51A9F" w:rsidR="00394797" w:rsidRPr="009F1044" w:rsidRDefault="000717FB" w:rsidP="00D929DE">
            <w:pPr>
              <w:rPr>
                <w:lang w:val="en-GB"/>
              </w:rPr>
            </w:pPr>
            <w:r w:rsidRPr="009F1044">
              <w:rPr>
                <w:lang w:val="en-GB"/>
              </w:rPr>
              <w:t>After the process has finished, the neutral message is shown again</w:t>
            </w:r>
          </w:p>
        </w:tc>
      </w:tr>
    </w:tbl>
    <w:p w14:paraId="626980E4" w14:textId="72DE40AD" w:rsidR="00D929DE" w:rsidRPr="009F1044" w:rsidRDefault="00D929DE" w:rsidP="00D929DE">
      <w:pPr>
        <w:rPr>
          <w:lang w:val="en-GB"/>
        </w:rPr>
      </w:pPr>
    </w:p>
    <w:sectPr w:rsidR="00D929DE" w:rsidRPr="009F1044" w:rsidSect="007D47CD">
      <w:headerReference w:type="default" r:id="rId52"/>
      <w:footerReference w:type="default" r:id="rId53"/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927" w14:textId="77777777" w:rsidR="00D12182" w:rsidRDefault="00D12182" w:rsidP="00AE5D95">
      <w:pPr>
        <w:spacing w:after="0" w:line="240" w:lineRule="auto"/>
      </w:pPr>
      <w:r>
        <w:separator/>
      </w:r>
    </w:p>
  </w:endnote>
  <w:endnote w:type="continuationSeparator" w:id="0">
    <w:p w14:paraId="26A39331" w14:textId="77777777" w:rsidR="00D12182" w:rsidRDefault="00D12182" w:rsidP="00AE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7879908"/>
      <w:docPartObj>
        <w:docPartGallery w:val="Page Numbers (Bottom of Page)"/>
        <w:docPartUnique/>
      </w:docPartObj>
    </w:sdtPr>
    <w:sdtContent>
      <w:p w14:paraId="177A0D7E" w14:textId="47C1D394" w:rsidR="00916DC5" w:rsidRDefault="007D47CD" w:rsidP="007D47C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26A7" w14:textId="77777777" w:rsidR="00D12182" w:rsidRDefault="00D12182" w:rsidP="00AE5D95">
      <w:pPr>
        <w:spacing w:after="0" w:line="240" w:lineRule="auto"/>
      </w:pPr>
      <w:r>
        <w:separator/>
      </w:r>
    </w:p>
  </w:footnote>
  <w:footnote w:type="continuationSeparator" w:id="0">
    <w:p w14:paraId="0B041E52" w14:textId="77777777" w:rsidR="00D12182" w:rsidRDefault="00D12182" w:rsidP="00AE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700"/>
      <w:gridCol w:w="2572"/>
      <w:gridCol w:w="2948"/>
    </w:tblGrid>
    <w:tr w:rsidR="00AA3C5E" w14:paraId="7A0580F1" w14:textId="77777777" w:rsidTr="00C3709D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FCA183" w14:textId="77777777" w:rsidR="00AA3C5E" w:rsidRPr="00AA3C5E" w:rsidRDefault="00AA3C5E" w:rsidP="00AA3C5E">
          <w:pPr>
            <w:rPr>
              <w:bCs/>
            </w:rPr>
          </w:pPr>
          <w:r w:rsidRPr="00AA3C5E">
            <w:rPr>
              <w:bCs/>
            </w:rPr>
            <w:t>Solution Exercises Step by Step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CCFA02" w14:textId="77777777" w:rsidR="00AA3C5E" w:rsidRDefault="00AA3C5E" w:rsidP="00AA3C5E">
          <w:pPr>
            <w:pStyle w:val="Kopfzeile"/>
            <w:jc w:val="center"/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469FC2EB" w14:textId="77777777" w:rsidR="00AA3C5E" w:rsidRDefault="00AA3C5E" w:rsidP="00AA3C5E">
          <w:pPr>
            <w:pStyle w:val="Kopfzeile"/>
            <w:jc w:val="right"/>
          </w:pPr>
          <w:r w:rsidRPr="003927D6">
            <w:rPr>
              <w:noProof/>
            </w:rPr>
            <w:drawing>
              <wp:inline distT="0" distB="0" distL="0" distR="0" wp14:anchorId="40309A02" wp14:editId="23910D54">
                <wp:extent cx="1493749" cy="607325"/>
                <wp:effectExtent l="0" t="0" r="0" b="2540"/>
                <wp:docPr id="416001742" name="Grafik 416001742" descr="Logo_Rasmi_Sambutan_30_Tahun_UTHM_300pn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ntent Placeholder 6" descr="Logo_Rasmi_Sambutan_30_Tahun_UTHM_300png"/>
                        <pic:cNvPicPr>
                          <a:picLocks noGrp="1"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416" cy="632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17DA1E" w14:textId="77777777" w:rsidR="00AA3C5E" w:rsidRDefault="00AA3C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2700"/>
      <w:gridCol w:w="2572"/>
      <w:gridCol w:w="2948"/>
    </w:tblGrid>
    <w:tr w:rsidR="00AE5D95" w14:paraId="075B177A" w14:textId="77777777" w:rsidTr="00916DC5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F213F0" w14:textId="2DB142A7" w:rsidR="00AE5D95" w:rsidRPr="00AA3C5E" w:rsidRDefault="00AA3C5E" w:rsidP="00AA3C5E">
          <w:pPr>
            <w:rPr>
              <w:bCs/>
            </w:rPr>
          </w:pPr>
          <w:r w:rsidRPr="00AA3C5E">
            <w:rPr>
              <w:bCs/>
            </w:rPr>
            <w:t>Solution Exercises Step by Step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F3D4A6" w14:textId="52ACC7DD" w:rsidR="00AE5D95" w:rsidRDefault="00AE5D95" w:rsidP="00916DC5">
          <w:pPr>
            <w:pStyle w:val="Kopfzeile"/>
            <w:jc w:val="center"/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14:paraId="6331C4E3" w14:textId="4181E2E1" w:rsidR="00AE5D95" w:rsidRDefault="003927D6" w:rsidP="003927D6">
          <w:pPr>
            <w:pStyle w:val="Kopfzeile"/>
            <w:jc w:val="right"/>
          </w:pPr>
          <w:r w:rsidRPr="003927D6">
            <w:rPr>
              <w:noProof/>
            </w:rPr>
            <w:drawing>
              <wp:inline distT="0" distB="0" distL="0" distR="0" wp14:anchorId="2EE9BA57" wp14:editId="5E5A9190">
                <wp:extent cx="1493749" cy="607325"/>
                <wp:effectExtent l="0" t="0" r="0" b="2540"/>
                <wp:docPr id="7" name="Content Placeholder 6" descr="Logo_Rasmi_Sambutan_30_Tahun_UTHM_300pn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ntent Placeholder 6" descr="Logo_Rasmi_Sambutan_30_Tahun_UTHM_300png"/>
                        <pic:cNvPicPr>
                          <a:picLocks noGrp="1"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416" cy="632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F5D9BC" w14:textId="77777777" w:rsidR="00AE5D95" w:rsidRDefault="00AE5D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13594"/>
    <w:multiLevelType w:val="hybridMultilevel"/>
    <w:tmpl w:val="2842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43384"/>
    <w:multiLevelType w:val="hybridMultilevel"/>
    <w:tmpl w:val="0116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0129E"/>
    <w:multiLevelType w:val="hybridMultilevel"/>
    <w:tmpl w:val="AD202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D37A6"/>
    <w:multiLevelType w:val="hybridMultilevel"/>
    <w:tmpl w:val="46FC8940"/>
    <w:lvl w:ilvl="0" w:tplc="8F3ECE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0439F"/>
    <w:multiLevelType w:val="hybridMultilevel"/>
    <w:tmpl w:val="8242A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435FF"/>
    <w:multiLevelType w:val="hybridMultilevel"/>
    <w:tmpl w:val="C58E7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B6E9D"/>
    <w:multiLevelType w:val="hybridMultilevel"/>
    <w:tmpl w:val="891A33CA"/>
    <w:lvl w:ilvl="0" w:tplc="3DD2245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C489B"/>
    <w:multiLevelType w:val="hybridMultilevel"/>
    <w:tmpl w:val="EA6CB9D8"/>
    <w:lvl w:ilvl="0" w:tplc="5492B4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00684"/>
    <w:multiLevelType w:val="hybridMultilevel"/>
    <w:tmpl w:val="2E02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13EFB"/>
    <w:multiLevelType w:val="hybridMultilevel"/>
    <w:tmpl w:val="F8FC8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762030">
    <w:abstractNumId w:val="1"/>
  </w:num>
  <w:num w:numId="2" w16cid:durableId="1336611279">
    <w:abstractNumId w:val="5"/>
  </w:num>
  <w:num w:numId="3" w16cid:durableId="1482890875">
    <w:abstractNumId w:val="9"/>
  </w:num>
  <w:num w:numId="4" w16cid:durableId="1365718129">
    <w:abstractNumId w:val="8"/>
  </w:num>
  <w:num w:numId="5" w16cid:durableId="2137484362">
    <w:abstractNumId w:val="0"/>
  </w:num>
  <w:num w:numId="6" w16cid:durableId="1752313710">
    <w:abstractNumId w:val="4"/>
  </w:num>
  <w:num w:numId="7" w16cid:durableId="1118447572">
    <w:abstractNumId w:val="7"/>
  </w:num>
  <w:num w:numId="8" w16cid:durableId="1572302757">
    <w:abstractNumId w:val="2"/>
  </w:num>
  <w:num w:numId="9" w16cid:durableId="1040202490">
    <w:abstractNumId w:val="3"/>
  </w:num>
  <w:num w:numId="10" w16cid:durableId="1345521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C5"/>
    <w:rsid w:val="00017BA4"/>
    <w:rsid w:val="000244E7"/>
    <w:rsid w:val="00040DE2"/>
    <w:rsid w:val="000717FB"/>
    <w:rsid w:val="000C21F3"/>
    <w:rsid w:val="000D1DF4"/>
    <w:rsid w:val="000D4D81"/>
    <w:rsid w:val="000F50C1"/>
    <w:rsid w:val="000F7716"/>
    <w:rsid w:val="00120DD9"/>
    <w:rsid w:val="0013530B"/>
    <w:rsid w:val="0013601F"/>
    <w:rsid w:val="00136279"/>
    <w:rsid w:val="001365EC"/>
    <w:rsid w:val="00151B9C"/>
    <w:rsid w:val="00154314"/>
    <w:rsid w:val="0017687D"/>
    <w:rsid w:val="001B0C55"/>
    <w:rsid w:val="001B4410"/>
    <w:rsid w:val="001E77AF"/>
    <w:rsid w:val="001F693D"/>
    <w:rsid w:val="002049C9"/>
    <w:rsid w:val="002062BF"/>
    <w:rsid w:val="00211D07"/>
    <w:rsid w:val="00213EC8"/>
    <w:rsid w:val="002304B3"/>
    <w:rsid w:val="00231D6F"/>
    <w:rsid w:val="00253F27"/>
    <w:rsid w:val="00271A03"/>
    <w:rsid w:val="0027777F"/>
    <w:rsid w:val="0029498B"/>
    <w:rsid w:val="002956C1"/>
    <w:rsid w:val="003050A2"/>
    <w:rsid w:val="0031768D"/>
    <w:rsid w:val="00320CBC"/>
    <w:rsid w:val="0033154D"/>
    <w:rsid w:val="003729BD"/>
    <w:rsid w:val="00376EDE"/>
    <w:rsid w:val="00390271"/>
    <w:rsid w:val="003927D6"/>
    <w:rsid w:val="00394797"/>
    <w:rsid w:val="003A1B3A"/>
    <w:rsid w:val="003C01FE"/>
    <w:rsid w:val="003E5674"/>
    <w:rsid w:val="003F0578"/>
    <w:rsid w:val="003F1CC4"/>
    <w:rsid w:val="003F22A9"/>
    <w:rsid w:val="00412368"/>
    <w:rsid w:val="0046060F"/>
    <w:rsid w:val="00460757"/>
    <w:rsid w:val="00472459"/>
    <w:rsid w:val="00483260"/>
    <w:rsid w:val="00483605"/>
    <w:rsid w:val="0048457B"/>
    <w:rsid w:val="00487C8A"/>
    <w:rsid w:val="00492CAE"/>
    <w:rsid w:val="004963A1"/>
    <w:rsid w:val="004968E2"/>
    <w:rsid w:val="0049798C"/>
    <w:rsid w:val="004A15E8"/>
    <w:rsid w:val="004A48DF"/>
    <w:rsid w:val="004A7074"/>
    <w:rsid w:val="004E01C9"/>
    <w:rsid w:val="004E10C9"/>
    <w:rsid w:val="004E1946"/>
    <w:rsid w:val="004E4BD4"/>
    <w:rsid w:val="004F3AD9"/>
    <w:rsid w:val="00500962"/>
    <w:rsid w:val="0050137D"/>
    <w:rsid w:val="00512EF2"/>
    <w:rsid w:val="00566380"/>
    <w:rsid w:val="005F21BA"/>
    <w:rsid w:val="00621971"/>
    <w:rsid w:val="0063578C"/>
    <w:rsid w:val="006431E6"/>
    <w:rsid w:val="00651452"/>
    <w:rsid w:val="006714B2"/>
    <w:rsid w:val="006718D6"/>
    <w:rsid w:val="006A1C85"/>
    <w:rsid w:val="006C1492"/>
    <w:rsid w:val="006C607F"/>
    <w:rsid w:val="006C6E92"/>
    <w:rsid w:val="006F1BFE"/>
    <w:rsid w:val="006F257D"/>
    <w:rsid w:val="00732061"/>
    <w:rsid w:val="00765613"/>
    <w:rsid w:val="0077728E"/>
    <w:rsid w:val="00787DD9"/>
    <w:rsid w:val="00792EFA"/>
    <w:rsid w:val="007A6D79"/>
    <w:rsid w:val="007B2E9A"/>
    <w:rsid w:val="007D1501"/>
    <w:rsid w:val="007D47CD"/>
    <w:rsid w:val="007D657F"/>
    <w:rsid w:val="007E5017"/>
    <w:rsid w:val="007F2695"/>
    <w:rsid w:val="0082573C"/>
    <w:rsid w:val="00825953"/>
    <w:rsid w:val="00837CC5"/>
    <w:rsid w:val="00837E3F"/>
    <w:rsid w:val="00845A0B"/>
    <w:rsid w:val="008472B3"/>
    <w:rsid w:val="00850843"/>
    <w:rsid w:val="00897F97"/>
    <w:rsid w:val="008B00BF"/>
    <w:rsid w:val="008C1840"/>
    <w:rsid w:val="008D1DDA"/>
    <w:rsid w:val="008F3790"/>
    <w:rsid w:val="009077ED"/>
    <w:rsid w:val="00912DE7"/>
    <w:rsid w:val="009162BC"/>
    <w:rsid w:val="00916DC5"/>
    <w:rsid w:val="009173A2"/>
    <w:rsid w:val="00924C14"/>
    <w:rsid w:val="00944BF4"/>
    <w:rsid w:val="009771F3"/>
    <w:rsid w:val="0098461A"/>
    <w:rsid w:val="009967CF"/>
    <w:rsid w:val="009C6DA4"/>
    <w:rsid w:val="009D77B4"/>
    <w:rsid w:val="009F1044"/>
    <w:rsid w:val="00A04903"/>
    <w:rsid w:val="00A04910"/>
    <w:rsid w:val="00A17B60"/>
    <w:rsid w:val="00A217A2"/>
    <w:rsid w:val="00A37654"/>
    <w:rsid w:val="00A616C4"/>
    <w:rsid w:val="00A64AAC"/>
    <w:rsid w:val="00A92C4F"/>
    <w:rsid w:val="00AA3C5E"/>
    <w:rsid w:val="00AB2B2B"/>
    <w:rsid w:val="00AE22D1"/>
    <w:rsid w:val="00AE5D95"/>
    <w:rsid w:val="00AE62A9"/>
    <w:rsid w:val="00AF43C3"/>
    <w:rsid w:val="00B22773"/>
    <w:rsid w:val="00B3282A"/>
    <w:rsid w:val="00B34D3B"/>
    <w:rsid w:val="00B3703B"/>
    <w:rsid w:val="00B41D07"/>
    <w:rsid w:val="00B66974"/>
    <w:rsid w:val="00B774CC"/>
    <w:rsid w:val="00BA2711"/>
    <w:rsid w:val="00BA5566"/>
    <w:rsid w:val="00BB473E"/>
    <w:rsid w:val="00BC0894"/>
    <w:rsid w:val="00BD5218"/>
    <w:rsid w:val="00BD5849"/>
    <w:rsid w:val="00BE122B"/>
    <w:rsid w:val="00BE7F9D"/>
    <w:rsid w:val="00C02DEC"/>
    <w:rsid w:val="00C20E03"/>
    <w:rsid w:val="00C272D2"/>
    <w:rsid w:val="00C32AB6"/>
    <w:rsid w:val="00C33202"/>
    <w:rsid w:val="00C57424"/>
    <w:rsid w:val="00C66C30"/>
    <w:rsid w:val="00C708E5"/>
    <w:rsid w:val="00C779A2"/>
    <w:rsid w:val="00C83EC6"/>
    <w:rsid w:val="00C864E9"/>
    <w:rsid w:val="00CB400C"/>
    <w:rsid w:val="00CB71C2"/>
    <w:rsid w:val="00CF235D"/>
    <w:rsid w:val="00CF5A6E"/>
    <w:rsid w:val="00D06B98"/>
    <w:rsid w:val="00D10B6C"/>
    <w:rsid w:val="00D10EF0"/>
    <w:rsid w:val="00D12182"/>
    <w:rsid w:val="00D14E1F"/>
    <w:rsid w:val="00D2129E"/>
    <w:rsid w:val="00D326F6"/>
    <w:rsid w:val="00D425C5"/>
    <w:rsid w:val="00D4404A"/>
    <w:rsid w:val="00D83986"/>
    <w:rsid w:val="00D929DE"/>
    <w:rsid w:val="00DA3639"/>
    <w:rsid w:val="00DA65BB"/>
    <w:rsid w:val="00DC05E5"/>
    <w:rsid w:val="00DC1A1F"/>
    <w:rsid w:val="00DD2701"/>
    <w:rsid w:val="00DF0716"/>
    <w:rsid w:val="00DF55FA"/>
    <w:rsid w:val="00E162B5"/>
    <w:rsid w:val="00E26147"/>
    <w:rsid w:val="00E922AF"/>
    <w:rsid w:val="00EA3776"/>
    <w:rsid w:val="00EC2E07"/>
    <w:rsid w:val="00EF1945"/>
    <w:rsid w:val="00EF7921"/>
    <w:rsid w:val="00EF7FF4"/>
    <w:rsid w:val="00F3428C"/>
    <w:rsid w:val="00F3534A"/>
    <w:rsid w:val="00F4102B"/>
    <w:rsid w:val="00F5541F"/>
    <w:rsid w:val="00F61092"/>
    <w:rsid w:val="00F618A4"/>
    <w:rsid w:val="00F652A3"/>
    <w:rsid w:val="00F85BED"/>
    <w:rsid w:val="00F94478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7BDA9"/>
  <w15:chartTrackingRefBased/>
  <w15:docId w15:val="{5A415785-075E-45F8-ADC6-BAE4BAB3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1FE"/>
  </w:style>
  <w:style w:type="paragraph" w:styleId="berschrift1">
    <w:name w:val="heading 1"/>
    <w:basedOn w:val="Standard"/>
    <w:next w:val="Standard"/>
    <w:link w:val="berschrift1Zchn"/>
    <w:uiPriority w:val="9"/>
    <w:qFormat/>
    <w:rsid w:val="00B774C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235D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1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table" w:styleId="Tabellenraster">
    <w:name w:val="Table Grid"/>
    <w:basedOn w:val="NormaleTabelle"/>
    <w:uiPriority w:val="39"/>
    <w:rsid w:val="0083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543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F94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9447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KeinLeerraum">
    <w:name w:val="No Spacing"/>
    <w:link w:val="KeinLeerraumZchn"/>
    <w:uiPriority w:val="1"/>
    <w:qFormat/>
    <w:rsid w:val="00CF235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F235D"/>
    <w:rPr>
      <w:rFonts w:eastAsiaTheme="minorEastAsia"/>
      <w:kern w:val="0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235D"/>
    <w:pPr>
      <w:outlineLvl w:val="9"/>
    </w:pPr>
    <w:rPr>
      <w:kern w:val="0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235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ki-campus.org/go/link?url=https%3A%2F%2Fhivemqserver.feste-ip.net%3A1880&amp;checksum=615a39d&amp;tracking_type=rich_text_item_link&amp;tracking_id=2054f950-1cac-49a9-9da3-46d916ab54d0&amp;tracking_course_id=bc88ac00-0c8c-4019-bacc-bf7bac0abbd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learn.ki-campus.org/go/link?url=https%3A%2F%2Fhivemqserver.feste-ip.net%3A9001%2Fhub%2Flogin&amp;checksum=43e3f83&amp;tracking_type=rich_text_item_link&amp;tracking_id=2054f950-1cac-49a9-9da3-46d916ab54d0&amp;tracking_course_id=bc88ac00-0c8c-4019-bacc-bf7bac0abbd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earn.ki-campus.org/go/link?url=https%3A%2F%2Fhivemqserver.feste-ip.net%3A9443%2Fnifi%2F&amp;checksum=66f7638&amp;tracking_type=rich_text_item_link&amp;tracking_id=2054f950-1cac-49a9-9da3-46d916ab54d0&amp;tracking_course_id=bc88ac00-0c8c-4019-bacc-bf7bac0abb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E047-8D32-44C1-9FE7-24E5285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190</cp:revision>
  <dcterms:created xsi:type="dcterms:W3CDTF">2023-04-24T06:39:00Z</dcterms:created>
  <dcterms:modified xsi:type="dcterms:W3CDTF">2023-06-18T09:25:00Z</dcterms:modified>
</cp:coreProperties>
</file>